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93F4" w14:textId="77777777" w:rsidR="00907821" w:rsidRPr="00907821" w:rsidRDefault="00907821" w:rsidP="00907821">
      <w:pPr>
        <w:jc w:val="center"/>
        <w:rPr>
          <w:rFonts w:ascii="Courier New" w:hAnsi="Courier New" w:cs="Courier New"/>
          <w:noProof/>
          <w:lang w:eastAsia="ru-RU"/>
        </w:rPr>
      </w:pPr>
      <w:r w:rsidRPr="00907821">
        <w:rPr>
          <w:rFonts w:ascii="Courier New" w:hAnsi="Courier New" w:cs="Courier New"/>
          <w:noProof/>
          <w:lang w:eastAsia="ru-RU"/>
        </w:rPr>
        <w:pict w14:anchorId="7D50E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B4FD838" w14:textId="77777777" w:rsidR="00907821" w:rsidRPr="00907821" w:rsidRDefault="00907821" w:rsidP="00907821">
      <w:pPr>
        <w:jc w:val="center"/>
        <w:rPr>
          <w:b/>
          <w:sz w:val="28"/>
          <w:szCs w:val="28"/>
        </w:rPr>
      </w:pPr>
      <w:r w:rsidRPr="00907821">
        <w:rPr>
          <w:b/>
          <w:sz w:val="28"/>
          <w:szCs w:val="28"/>
        </w:rPr>
        <w:t>АДМИНИСТРАЦИЯ КОРЕНОВСКОГО ГОРОДСКОГО ПОСЕЛЕНИЯ</w:t>
      </w:r>
    </w:p>
    <w:p w14:paraId="4126E1B7" w14:textId="77777777" w:rsidR="00907821" w:rsidRPr="00907821" w:rsidRDefault="00907821" w:rsidP="00907821">
      <w:pPr>
        <w:jc w:val="center"/>
        <w:rPr>
          <w:b/>
          <w:sz w:val="28"/>
          <w:szCs w:val="28"/>
        </w:rPr>
      </w:pPr>
      <w:r w:rsidRPr="00907821">
        <w:rPr>
          <w:b/>
          <w:sz w:val="28"/>
          <w:szCs w:val="28"/>
        </w:rPr>
        <w:t xml:space="preserve"> КОРЕНОВСКОГО МУНИЦИПАЛЬНОГО РАЙОНА</w:t>
      </w:r>
    </w:p>
    <w:p w14:paraId="0BAE0F9C" w14:textId="77777777" w:rsidR="00907821" w:rsidRPr="00907821" w:rsidRDefault="00907821" w:rsidP="00907821">
      <w:pPr>
        <w:jc w:val="center"/>
        <w:rPr>
          <w:b/>
          <w:sz w:val="28"/>
          <w:szCs w:val="28"/>
        </w:rPr>
      </w:pPr>
      <w:r w:rsidRPr="00907821">
        <w:rPr>
          <w:b/>
          <w:sz w:val="28"/>
          <w:szCs w:val="28"/>
        </w:rPr>
        <w:t>КРАСНОДАРСКОГО КРАЯ</w:t>
      </w:r>
    </w:p>
    <w:p w14:paraId="2F999D41" w14:textId="77777777" w:rsidR="00907821" w:rsidRPr="00907821" w:rsidRDefault="00907821" w:rsidP="00907821">
      <w:pPr>
        <w:jc w:val="center"/>
        <w:rPr>
          <w:b/>
          <w:sz w:val="36"/>
          <w:szCs w:val="36"/>
        </w:rPr>
      </w:pPr>
      <w:r w:rsidRPr="00907821">
        <w:rPr>
          <w:b/>
          <w:sz w:val="36"/>
          <w:szCs w:val="36"/>
        </w:rPr>
        <w:t>ПОСТАНОВЛЕНИЕ</w:t>
      </w:r>
    </w:p>
    <w:p w14:paraId="33328854" w14:textId="77777777" w:rsidR="00907821" w:rsidRPr="00907821" w:rsidRDefault="00907821" w:rsidP="00907821">
      <w:pPr>
        <w:jc w:val="center"/>
        <w:rPr>
          <w:sz w:val="28"/>
          <w:szCs w:val="28"/>
        </w:rPr>
      </w:pPr>
      <w:r w:rsidRPr="00907821">
        <w:rPr>
          <w:sz w:val="28"/>
          <w:szCs w:val="28"/>
        </w:rPr>
        <w:t xml:space="preserve">от </w:t>
      </w:r>
      <w:r>
        <w:rPr>
          <w:sz w:val="28"/>
          <w:szCs w:val="28"/>
        </w:rPr>
        <w:t>18.08.2025</w:t>
      </w:r>
      <w:r w:rsidRPr="00907821">
        <w:rPr>
          <w:sz w:val="28"/>
          <w:szCs w:val="28"/>
        </w:rPr>
        <w:t xml:space="preserve"> </w:t>
      </w:r>
      <w:r w:rsidRPr="00907821">
        <w:rPr>
          <w:sz w:val="28"/>
          <w:szCs w:val="28"/>
        </w:rPr>
        <w:tab/>
        <w:t xml:space="preserve">   </w:t>
      </w:r>
      <w:r w:rsidRPr="00907821">
        <w:rPr>
          <w:sz w:val="28"/>
          <w:szCs w:val="28"/>
        </w:rPr>
        <w:tab/>
      </w:r>
      <w:r w:rsidRPr="00907821">
        <w:rPr>
          <w:sz w:val="28"/>
          <w:szCs w:val="28"/>
        </w:rPr>
        <w:tab/>
        <w:t xml:space="preserve">                                    </w:t>
      </w:r>
      <w:r w:rsidRPr="00907821">
        <w:rPr>
          <w:sz w:val="28"/>
          <w:szCs w:val="28"/>
        </w:rPr>
        <w:tab/>
      </w:r>
      <w:r w:rsidRPr="00907821">
        <w:rPr>
          <w:sz w:val="28"/>
          <w:szCs w:val="28"/>
        </w:rPr>
        <w:tab/>
      </w:r>
      <w:r w:rsidRPr="00907821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947</w:t>
      </w:r>
    </w:p>
    <w:p w14:paraId="34A4BD75" w14:textId="77777777" w:rsidR="00907821" w:rsidRPr="00907821" w:rsidRDefault="00907821" w:rsidP="00907821">
      <w:pPr>
        <w:jc w:val="center"/>
        <w:rPr>
          <w:sz w:val="28"/>
          <w:szCs w:val="28"/>
        </w:rPr>
      </w:pPr>
      <w:r w:rsidRPr="00907821">
        <w:rPr>
          <w:sz w:val="28"/>
          <w:szCs w:val="28"/>
        </w:rPr>
        <w:t xml:space="preserve">г. Кореновск </w:t>
      </w:r>
    </w:p>
    <w:p w14:paraId="2F04FB29" w14:textId="77777777" w:rsidR="00FC7FC1" w:rsidRDefault="00FC7FC1" w:rsidP="00DA6FF8">
      <w:pPr>
        <w:jc w:val="center"/>
        <w:rPr>
          <w:rFonts w:eastAsia="Calibri" w:cs="Calibri"/>
          <w:sz w:val="28"/>
          <w:szCs w:val="28"/>
        </w:rPr>
      </w:pPr>
    </w:p>
    <w:p w14:paraId="6D241C93" w14:textId="77777777" w:rsidR="00FC7FC1" w:rsidRDefault="00FC7FC1" w:rsidP="00DA6FF8">
      <w:pPr>
        <w:jc w:val="center"/>
        <w:rPr>
          <w:rFonts w:eastAsia="Calibri" w:cs="Calibri"/>
          <w:sz w:val="28"/>
          <w:szCs w:val="28"/>
        </w:rPr>
      </w:pPr>
    </w:p>
    <w:p w14:paraId="1D691496" w14:textId="77777777" w:rsidR="00404C92" w:rsidRPr="00404C92" w:rsidRDefault="00D004BD" w:rsidP="00DA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04C92" w:rsidRPr="00404C92">
        <w:rPr>
          <w:b/>
          <w:sz w:val="28"/>
          <w:szCs w:val="28"/>
        </w:rPr>
        <w:t>внесении изменений в постановление администрации</w:t>
      </w:r>
    </w:p>
    <w:p w14:paraId="63478898" w14:textId="77777777"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A5021B5" w14:textId="77777777"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т 28 января 2019 года № 63 «Об оплате труда работников</w:t>
      </w:r>
    </w:p>
    <w:p w14:paraId="7F2A0B92" w14:textId="77777777" w:rsidR="00404C92" w:rsidRPr="00404C92" w:rsidRDefault="00404C92" w:rsidP="00DA6FF8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муниципальных казенных учреждений Кореновского</w:t>
      </w:r>
    </w:p>
    <w:p w14:paraId="0B0AD2AF" w14:textId="77777777" w:rsidR="00B345A4" w:rsidRPr="00404C92" w:rsidRDefault="00404C92" w:rsidP="00B345A4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городского поселения Кореновского района» </w:t>
      </w:r>
    </w:p>
    <w:p w14:paraId="394133C1" w14:textId="77777777" w:rsidR="00E8591F" w:rsidRDefault="00E8591F" w:rsidP="006533B5">
      <w:pPr>
        <w:rPr>
          <w:sz w:val="28"/>
          <w:szCs w:val="28"/>
        </w:rPr>
      </w:pPr>
    </w:p>
    <w:p w14:paraId="156B4516" w14:textId="77777777" w:rsidR="00875EC3" w:rsidRPr="00404C92" w:rsidRDefault="00875EC3" w:rsidP="006533B5">
      <w:pPr>
        <w:rPr>
          <w:sz w:val="28"/>
          <w:szCs w:val="28"/>
        </w:rPr>
      </w:pPr>
    </w:p>
    <w:p w14:paraId="4F462BE4" w14:textId="77777777"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2 статьи 53 Федерального закона                          от 06 октября 2003 года № 131-ФЗ «Об общих принципах организации местного самоуправления в Российской Федерации», в соответствии с решением Совета Кореновского городского поселения Кореновского района от </w:t>
      </w:r>
      <w:r w:rsidR="00E76EB8" w:rsidRPr="00A53489">
        <w:rPr>
          <w:sz w:val="28"/>
          <w:szCs w:val="28"/>
        </w:rPr>
        <w:t>27</w:t>
      </w:r>
      <w:r w:rsidRPr="00A53489">
        <w:rPr>
          <w:sz w:val="28"/>
          <w:szCs w:val="28"/>
        </w:rPr>
        <w:t xml:space="preserve"> </w:t>
      </w:r>
      <w:r w:rsidR="00E76EB8" w:rsidRPr="00A53489">
        <w:rPr>
          <w:sz w:val="28"/>
          <w:szCs w:val="28"/>
        </w:rPr>
        <w:t>ноября 2024 года № 19</w:t>
      </w:r>
      <w:r w:rsidRPr="00A53489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                                 от 29 ноября 2023 года № 449 «О бюджете Кореновского городского поселения Кореновского района на 2024 год и плановый период 2025 и 2026 годов», 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упорядочения оплаты труда работников </w:t>
      </w:r>
      <w:r w:rsidRPr="003916CD">
        <w:rPr>
          <w:sz w:val="28"/>
          <w:szCs w:val="28"/>
        </w:rPr>
        <w:t>муниципальных казенных учреждений Кореновского городского поселения</w:t>
      </w:r>
      <w:r w:rsidRPr="003916CD">
        <w:rPr>
          <w:color w:val="000000"/>
          <w:sz w:val="28"/>
          <w:szCs w:val="28"/>
        </w:rPr>
        <w:t xml:space="preserve"> Кореновского </w:t>
      </w:r>
      <w:r w:rsidR="003916CD" w:rsidRPr="003916CD">
        <w:rPr>
          <w:color w:val="000000"/>
          <w:sz w:val="28"/>
          <w:szCs w:val="28"/>
        </w:rPr>
        <w:t xml:space="preserve">муниципального </w:t>
      </w:r>
      <w:r w:rsidRPr="003916CD">
        <w:rPr>
          <w:color w:val="000000"/>
          <w:sz w:val="28"/>
          <w:szCs w:val="28"/>
        </w:rPr>
        <w:t xml:space="preserve">района </w:t>
      </w:r>
      <w:r w:rsidR="003916CD" w:rsidRPr="003916CD">
        <w:rPr>
          <w:color w:val="000000"/>
          <w:sz w:val="28"/>
          <w:szCs w:val="28"/>
        </w:rPr>
        <w:t xml:space="preserve">Краснодарского края </w:t>
      </w:r>
      <w:r w:rsidRPr="003916CD">
        <w:rPr>
          <w:sz w:val="28"/>
          <w:szCs w:val="28"/>
        </w:rPr>
        <w:t>администрация Кореновского городского поселения Кореновского</w:t>
      </w:r>
      <w:r w:rsidR="003916CD" w:rsidRPr="003916CD">
        <w:rPr>
          <w:sz w:val="28"/>
          <w:szCs w:val="28"/>
        </w:rPr>
        <w:t xml:space="preserve"> муниципального </w:t>
      </w:r>
      <w:r w:rsidRPr="003916CD">
        <w:rPr>
          <w:sz w:val="28"/>
          <w:szCs w:val="28"/>
        </w:rPr>
        <w:t>р</w:t>
      </w:r>
      <w:r w:rsidR="00AF296C" w:rsidRPr="003916CD">
        <w:rPr>
          <w:sz w:val="28"/>
          <w:szCs w:val="28"/>
        </w:rPr>
        <w:t>айона</w:t>
      </w:r>
      <w:r w:rsidR="003916CD" w:rsidRPr="003916CD">
        <w:rPr>
          <w:sz w:val="28"/>
          <w:szCs w:val="28"/>
        </w:rPr>
        <w:t xml:space="preserve"> Краснодарского</w:t>
      </w:r>
      <w:r w:rsidR="003916CD">
        <w:rPr>
          <w:sz w:val="28"/>
          <w:szCs w:val="28"/>
        </w:rPr>
        <w:t xml:space="preserve"> края </w:t>
      </w:r>
      <w:r>
        <w:rPr>
          <w:sz w:val="28"/>
          <w:szCs w:val="28"/>
        </w:rPr>
        <w:t>п о с т а н о в л я е т:</w:t>
      </w:r>
    </w:p>
    <w:p w14:paraId="520EADEE" w14:textId="77777777" w:rsidR="006D25F3" w:rsidRDefault="006D25F3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 следующие изменения:</w:t>
      </w:r>
    </w:p>
    <w:p w14:paraId="18337714" w14:textId="77777777" w:rsidR="00014FE8" w:rsidRPr="00FC7FC1" w:rsidRDefault="006D25F3" w:rsidP="006D25F3">
      <w:pPr>
        <w:ind w:firstLine="708"/>
        <w:jc w:val="both"/>
        <w:rPr>
          <w:sz w:val="28"/>
          <w:szCs w:val="28"/>
        </w:rPr>
      </w:pPr>
      <w:r w:rsidRPr="00FC7FC1">
        <w:rPr>
          <w:sz w:val="28"/>
          <w:szCs w:val="28"/>
        </w:rPr>
        <w:t xml:space="preserve">1.1. </w:t>
      </w:r>
      <w:r w:rsidR="00014FE8" w:rsidRPr="00FC7FC1">
        <w:rPr>
          <w:sz w:val="28"/>
          <w:szCs w:val="28"/>
        </w:rPr>
        <w:t>В наименование и по тексту постановления и приложения к постановлению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096BF829" w14:textId="77777777" w:rsidR="003D2670" w:rsidRPr="003D2670" w:rsidRDefault="003D2670" w:rsidP="003D2670">
      <w:pPr>
        <w:ind w:firstLine="708"/>
        <w:jc w:val="both"/>
        <w:rPr>
          <w:sz w:val="28"/>
          <w:szCs w:val="28"/>
        </w:rPr>
      </w:pPr>
      <w:r w:rsidRPr="00C6697C">
        <w:rPr>
          <w:sz w:val="28"/>
          <w:szCs w:val="28"/>
        </w:rPr>
        <w:t>1.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1 к постановлению изложить в новой редакции (приложение № 1).</w:t>
      </w:r>
    </w:p>
    <w:p w14:paraId="0E1BF1B9" w14:textId="77777777" w:rsidR="006D25F3" w:rsidRDefault="003D267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14FE8">
        <w:rPr>
          <w:sz w:val="28"/>
          <w:szCs w:val="28"/>
        </w:rPr>
        <w:t xml:space="preserve">. </w:t>
      </w:r>
      <w:r w:rsidR="006D25F3">
        <w:rPr>
          <w:sz w:val="28"/>
          <w:szCs w:val="28"/>
        </w:rPr>
        <w:t>Приложение № 2 к постановлению изложить в новой редакции (приложени</w:t>
      </w:r>
      <w:r w:rsidR="005E0433">
        <w:rPr>
          <w:sz w:val="28"/>
          <w:szCs w:val="28"/>
        </w:rPr>
        <w:t xml:space="preserve">е </w:t>
      </w:r>
      <w:r w:rsidR="006D25F3">
        <w:rPr>
          <w:sz w:val="28"/>
          <w:szCs w:val="28"/>
        </w:rPr>
        <w:t>№ 2).</w:t>
      </w:r>
    </w:p>
    <w:p w14:paraId="6114FBDB" w14:textId="77777777" w:rsidR="00FC7FC1" w:rsidRDefault="00FC7FC1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7D0EDC7E" w14:textId="77777777" w:rsidR="00FC7FC1" w:rsidRDefault="00FC7FC1" w:rsidP="00FC7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становление администрации Кореновского городского поселения Кореновского района от 31 марта 2025 года № 340 «О внесении изменений в </w:t>
      </w:r>
      <w:r w:rsidRPr="00FC7FC1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от 28 января 2019 года № 63 «Об оплате труда работников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муниципальных казенных учреждений Кореновского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городского поселения Кореновского района»</w:t>
      </w:r>
      <w:r w:rsidR="002E7BD0">
        <w:rPr>
          <w:sz w:val="28"/>
          <w:szCs w:val="28"/>
        </w:rPr>
        <w:t>;</w:t>
      </w:r>
    </w:p>
    <w:p w14:paraId="3E2DC91B" w14:textId="77777777" w:rsidR="002E7BD0" w:rsidRDefault="002E7BD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Кореновского городского поселения Кореновского муниципального района Краснодарского края от 07 мая 2025 года № 469 «О внесении изменений в </w:t>
      </w:r>
      <w:r w:rsidRPr="00FC7FC1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от 28 января 2019 года № 63 «Об оплате труда работников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муниципальных казенных учреждений Кореновского</w:t>
      </w:r>
      <w:r>
        <w:rPr>
          <w:sz w:val="28"/>
          <w:szCs w:val="28"/>
        </w:rPr>
        <w:t xml:space="preserve"> </w:t>
      </w:r>
      <w:r w:rsidRPr="00FC7FC1">
        <w:rPr>
          <w:sz w:val="28"/>
          <w:szCs w:val="28"/>
        </w:rPr>
        <w:t>городского поселения Кореновского района»</w:t>
      </w:r>
      <w:r>
        <w:rPr>
          <w:sz w:val="28"/>
          <w:szCs w:val="28"/>
        </w:rPr>
        <w:t>.</w:t>
      </w:r>
    </w:p>
    <w:p w14:paraId="7D88EA0B" w14:textId="77777777" w:rsidR="006D25F3" w:rsidRDefault="002E7BD0" w:rsidP="006D25F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6D25F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района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Краснодарского края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(Козыренко) </w:t>
      </w:r>
      <w:r w:rsidR="00AA6661" w:rsidRPr="003916CD">
        <w:rPr>
          <w:rFonts w:eastAsia="Calibri"/>
          <w:color w:val="000000"/>
          <w:sz w:val="28"/>
          <w:szCs w:val="28"/>
          <w:lang w:eastAsia="en-US"/>
        </w:rPr>
        <w:t>обнародовать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муниципального 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>района</w:t>
      </w:r>
      <w:r w:rsidR="003916CD" w:rsidRPr="003916CD">
        <w:rPr>
          <w:rFonts w:eastAsia="Calibri"/>
          <w:color w:val="000000"/>
          <w:sz w:val="28"/>
          <w:szCs w:val="28"/>
          <w:lang w:eastAsia="en-US"/>
        </w:rPr>
        <w:t xml:space="preserve"> Краснодарского края</w:t>
      </w:r>
      <w:r w:rsidR="006D25F3" w:rsidRPr="003916CD">
        <w:rPr>
          <w:rFonts w:eastAsia="Calibri"/>
          <w:color w:val="00000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0887B504" w14:textId="77777777" w:rsidR="006D25F3" w:rsidRPr="0028652D" w:rsidRDefault="002E7BD0" w:rsidP="006D2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5F3" w:rsidRPr="0028652D">
        <w:rPr>
          <w:sz w:val="28"/>
          <w:szCs w:val="28"/>
        </w:rPr>
        <w:t xml:space="preserve">. Постановление вступает в силу после его </w:t>
      </w:r>
      <w:r w:rsidR="0028652D" w:rsidRPr="0028652D">
        <w:rPr>
          <w:sz w:val="28"/>
          <w:szCs w:val="28"/>
        </w:rPr>
        <w:t>обнародования</w:t>
      </w:r>
      <w:r w:rsidR="006D25F3" w:rsidRPr="0028652D">
        <w:rPr>
          <w:sz w:val="28"/>
          <w:szCs w:val="28"/>
        </w:rPr>
        <w:t>, и распространяется на правоотношения</w:t>
      </w:r>
      <w:r w:rsidR="00AA6661">
        <w:rPr>
          <w:sz w:val="28"/>
          <w:szCs w:val="28"/>
        </w:rPr>
        <w:t xml:space="preserve">, возникшие </w:t>
      </w:r>
      <w:r w:rsidR="006D25F3" w:rsidRPr="0028652D">
        <w:rPr>
          <w:sz w:val="28"/>
          <w:szCs w:val="28"/>
        </w:rPr>
        <w:t xml:space="preserve">с 01 </w:t>
      </w:r>
      <w:r w:rsidR="00C6697C">
        <w:rPr>
          <w:sz w:val="28"/>
          <w:szCs w:val="28"/>
        </w:rPr>
        <w:t>июля</w:t>
      </w:r>
      <w:r w:rsidR="006D25F3" w:rsidRPr="0028652D">
        <w:rPr>
          <w:sz w:val="28"/>
          <w:szCs w:val="28"/>
        </w:rPr>
        <w:t xml:space="preserve"> 2025 года.</w:t>
      </w:r>
    </w:p>
    <w:p w14:paraId="5938083C" w14:textId="77777777" w:rsidR="006D25F3" w:rsidRPr="0028652D" w:rsidRDefault="006D25F3" w:rsidP="006D25F3">
      <w:pPr>
        <w:rPr>
          <w:sz w:val="28"/>
          <w:szCs w:val="28"/>
        </w:rPr>
      </w:pPr>
    </w:p>
    <w:p w14:paraId="55A0BEF6" w14:textId="77777777" w:rsidR="00503EB7" w:rsidRPr="00ED598E" w:rsidRDefault="00503EB7" w:rsidP="00DA6FF8">
      <w:pPr>
        <w:rPr>
          <w:sz w:val="28"/>
          <w:szCs w:val="28"/>
        </w:rPr>
      </w:pPr>
    </w:p>
    <w:p w14:paraId="12CAC30E" w14:textId="77777777" w:rsidR="0043034E" w:rsidRPr="00EA048E" w:rsidRDefault="00DF0960" w:rsidP="00DA6FF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034E"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14:paraId="07A9A1D8" w14:textId="77777777" w:rsidR="0043034E" w:rsidRPr="00EA048E" w:rsidRDefault="0043034E" w:rsidP="00DA6FF8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14:paraId="11B27FF6" w14:textId="77777777" w:rsidR="00D004BD" w:rsidRDefault="0043034E" w:rsidP="004B2EB3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</w:t>
      </w:r>
      <w:r w:rsidR="003F405F">
        <w:rPr>
          <w:sz w:val="28"/>
          <w:szCs w:val="28"/>
          <w:lang w:eastAsia="ru-RU"/>
        </w:rPr>
        <w:t xml:space="preserve">муниципального </w:t>
      </w:r>
      <w:r w:rsidRPr="00EA048E">
        <w:rPr>
          <w:sz w:val="28"/>
          <w:szCs w:val="28"/>
          <w:lang w:eastAsia="ru-RU"/>
        </w:rPr>
        <w:t xml:space="preserve">района                                           </w:t>
      </w:r>
      <w:r w:rsidR="00DF0960">
        <w:rPr>
          <w:sz w:val="28"/>
          <w:szCs w:val="28"/>
          <w:lang w:eastAsia="ru-RU"/>
        </w:rPr>
        <w:t xml:space="preserve">                                </w:t>
      </w:r>
      <w:r w:rsidR="003F405F">
        <w:rPr>
          <w:sz w:val="28"/>
          <w:szCs w:val="28"/>
          <w:lang w:eastAsia="ru-RU"/>
        </w:rPr>
        <w:t xml:space="preserve">Краснодарского края                                                                           </w:t>
      </w:r>
      <w:r w:rsidR="00DF0960">
        <w:rPr>
          <w:sz w:val="28"/>
          <w:szCs w:val="28"/>
          <w:lang w:eastAsia="ru-RU"/>
        </w:rPr>
        <w:t>М.О. Шутылев</w:t>
      </w:r>
    </w:p>
    <w:p w14:paraId="07E3C574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81AB8C0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42E6DC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4361E78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B3BBDC1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DEB7EFC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E737CB5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2F843300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DA55B97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BB7B2D4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61545C5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C67299A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CB3FB6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3FC034AC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4BB1824D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73E09950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0A668DFF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1B6233E6" w14:textId="77777777" w:rsidR="00216CAC" w:rsidRDefault="00216CAC" w:rsidP="004B2EB3">
      <w:pPr>
        <w:suppressAutoHyphens w:val="0"/>
        <w:rPr>
          <w:sz w:val="28"/>
          <w:szCs w:val="28"/>
          <w:lang w:eastAsia="ru-RU"/>
        </w:rPr>
      </w:pPr>
    </w:p>
    <w:p w14:paraId="216DC43D" w14:textId="77777777" w:rsidR="005E0433" w:rsidRPr="005E0433" w:rsidRDefault="005E0433" w:rsidP="005E0433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442A99" w:rsidRPr="00190FAF" w14:paraId="1552A085" w14:textId="77777777" w:rsidTr="001955C9">
        <w:trPr>
          <w:trHeight w:val="1638"/>
          <w:jc w:val="right"/>
        </w:trPr>
        <w:tc>
          <w:tcPr>
            <w:tcW w:w="4644" w:type="dxa"/>
          </w:tcPr>
          <w:p w14:paraId="0B0E2F28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3A33C096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6E701707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5D304DE5" w14:textId="77777777" w:rsidR="00FD0830" w:rsidRDefault="00FD0830" w:rsidP="001955C9">
            <w:pPr>
              <w:rPr>
                <w:sz w:val="28"/>
                <w:szCs w:val="28"/>
              </w:rPr>
            </w:pPr>
          </w:p>
          <w:p w14:paraId="212928D4" w14:textId="77777777" w:rsidR="00442A99" w:rsidRDefault="00442A99" w:rsidP="001955C9">
            <w:pPr>
              <w:rPr>
                <w:sz w:val="28"/>
                <w:szCs w:val="28"/>
              </w:rPr>
            </w:pPr>
          </w:p>
          <w:p w14:paraId="4310104D" w14:textId="77777777" w:rsidR="00442A99" w:rsidRPr="00DB4829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5A4E3828" w14:textId="77777777" w:rsidR="00442A99" w:rsidRPr="0023302A" w:rsidRDefault="00442A99" w:rsidP="001955C9">
            <w:pPr>
              <w:pStyle w:val="af3"/>
              <w:jc w:val="center"/>
            </w:pPr>
            <w:r w:rsidRPr="0023302A">
              <w:t>ПРИЛОЖЕНИЕ</w:t>
            </w:r>
            <w:r w:rsidR="0093687A" w:rsidRPr="0023302A">
              <w:t xml:space="preserve"> № 1</w:t>
            </w:r>
          </w:p>
          <w:p w14:paraId="05CD3CBD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2D9FC8D9" w14:textId="77777777" w:rsidR="00442A99" w:rsidRPr="003916CD" w:rsidRDefault="00442A99" w:rsidP="001955C9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65E8EA6C" w14:textId="77777777" w:rsidR="00442A99" w:rsidRPr="0023302A" w:rsidRDefault="00442A99" w:rsidP="001955C9">
            <w:pPr>
              <w:pStyle w:val="af3"/>
              <w:jc w:val="center"/>
            </w:pPr>
            <w:r w:rsidRPr="003916CD">
              <w:t xml:space="preserve">Кореновского </w:t>
            </w:r>
            <w:r w:rsidR="003916CD" w:rsidRPr="003916CD">
              <w:t xml:space="preserve">муниципального </w:t>
            </w:r>
            <w:r w:rsidRPr="003916CD">
              <w:t>района</w:t>
            </w:r>
            <w:r w:rsidR="003916CD" w:rsidRPr="003916CD">
              <w:t xml:space="preserve"> Краснодарского края</w:t>
            </w:r>
          </w:p>
          <w:p w14:paraId="337616EA" w14:textId="77777777" w:rsidR="00442A99" w:rsidRDefault="00442A99" w:rsidP="001955C9">
            <w:pPr>
              <w:pStyle w:val="af3"/>
              <w:jc w:val="center"/>
            </w:pPr>
            <w:r w:rsidRPr="0023302A">
              <w:t xml:space="preserve">от </w:t>
            </w:r>
            <w:r w:rsidR="00907821">
              <w:t>18.08.2025</w:t>
            </w:r>
            <w:r w:rsidRPr="0023302A">
              <w:t xml:space="preserve"> № </w:t>
            </w:r>
            <w:r w:rsidR="00907821">
              <w:t>947</w:t>
            </w:r>
          </w:p>
          <w:p w14:paraId="5459D524" w14:textId="77777777" w:rsidR="00442A99" w:rsidRPr="00190FAF" w:rsidRDefault="00442A99" w:rsidP="001955C9">
            <w:pPr>
              <w:jc w:val="center"/>
              <w:rPr>
                <w:sz w:val="28"/>
                <w:szCs w:val="28"/>
              </w:rPr>
            </w:pPr>
          </w:p>
        </w:tc>
      </w:tr>
      <w:tr w:rsidR="00442A99" w:rsidRPr="001F179D" w14:paraId="40B76A03" w14:textId="77777777" w:rsidTr="001955C9">
        <w:trPr>
          <w:trHeight w:val="2193"/>
          <w:jc w:val="right"/>
        </w:trPr>
        <w:tc>
          <w:tcPr>
            <w:tcW w:w="4644" w:type="dxa"/>
          </w:tcPr>
          <w:p w14:paraId="1DE4CB03" w14:textId="77777777" w:rsidR="00442A99" w:rsidRPr="00190FAF" w:rsidRDefault="00442A99" w:rsidP="001955C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6D4CEA82" w14:textId="77777777" w:rsidR="00442A99" w:rsidRDefault="00442A99" w:rsidP="001955C9">
            <w:pPr>
              <w:pStyle w:val="af3"/>
              <w:jc w:val="center"/>
            </w:pPr>
            <w:r>
              <w:t>«ПРИЛОЖЕНИЕ № 1</w:t>
            </w:r>
          </w:p>
          <w:p w14:paraId="3ACD74D0" w14:textId="77777777" w:rsidR="00442A99" w:rsidRDefault="00442A99" w:rsidP="001955C9">
            <w:pPr>
              <w:pStyle w:val="af3"/>
              <w:jc w:val="center"/>
            </w:pPr>
          </w:p>
          <w:p w14:paraId="77072581" w14:textId="77777777" w:rsidR="00442A99" w:rsidRDefault="00AE01BE" w:rsidP="001955C9">
            <w:pPr>
              <w:pStyle w:val="af3"/>
              <w:jc w:val="center"/>
            </w:pPr>
            <w:r w:rsidRPr="005B5B29">
              <w:t>УТВЕРЖДЕН</w:t>
            </w:r>
            <w:r w:rsidR="005B5B29" w:rsidRPr="005B5B29">
              <w:t>О</w:t>
            </w:r>
          </w:p>
          <w:p w14:paraId="6836ACD0" w14:textId="77777777" w:rsidR="00442A99" w:rsidRDefault="00442A99" w:rsidP="001955C9">
            <w:pPr>
              <w:pStyle w:val="af3"/>
              <w:jc w:val="center"/>
            </w:pPr>
            <w:r>
              <w:t>постановлением администрации</w:t>
            </w:r>
          </w:p>
          <w:p w14:paraId="14909795" w14:textId="77777777" w:rsidR="00442A99" w:rsidRDefault="00442A99" w:rsidP="001955C9">
            <w:pPr>
              <w:pStyle w:val="af3"/>
              <w:jc w:val="center"/>
            </w:pPr>
            <w:r>
              <w:t>Кореновского городского поселения</w:t>
            </w:r>
          </w:p>
          <w:p w14:paraId="0A13F7D0" w14:textId="77777777" w:rsidR="00442A99" w:rsidRDefault="00442A99" w:rsidP="001955C9">
            <w:pPr>
              <w:pStyle w:val="af3"/>
              <w:jc w:val="center"/>
            </w:pPr>
            <w:r>
              <w:t>Кореновского района</w:t>
            </w:r>
          </w:p>
          <w:p w14:paraId="3B16A162" w14:textId="77777777" w:rsidR="00442A99" w:rsidRDefault="00442A99" w:rsidP="001955C9">
            <w:pPr>
              <w:pStyle w:val="af3"/>
              <w:jc w:val="center"/>
            </w:pPr>
            <w:r>
              <w:t>от 28.01.2019 № 63</w:t>
            </w:r>
          </w:p>
          <w:p w14:paraId="6E39F6A1" w14:textId="77777777" w:rsidR="00442A99" w:rsidRPr="00A3672B" w:rsidRDefault="00442A99" w:rsidP="001955C9">
            <w:pPr>
              <w:pStyle w:val="af3"/>
              <w:jc w:val="center"/>
            </w:pPr>
          </w:p>
        </w:tc>
      </w:tr>
    </w:tbl>
    <w:p w14:paraId="576AC1BE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359768E5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0C9FEEFD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6EA0128F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об оплате труда работников муниципальных казенных учреждений Кореновского городского поселения Кореновского района</w:t>
      </w:r>
    </w:p>
    <w:p w14:paraId="0DF4F010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08AA4FE3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14:paraId="08C7622D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14:paraId="640E205A" w14:textId="77777777" w:rsidR="00442A99" w:rsidRPr="000822E7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0CFC0BE4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14:paraId="3C60F296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. Настоящее положение об оплате труда работников муниципальных казенных учреждений Кореновского городского поселения Кореновского района (далее - Положение) разработано в целях упорядочения оплаты труда работников учреждений.</w:t>
      </w:r>
    </w:p>
    <w:p w14:paraId="6E472647" w14:textId="77777777" w:rsidR="00442A99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14:paraId="3A945E11" w14:textId="77777777" w:rsidR="00DA144C" w:rsidRPr="00DA144C" w:rsidRDefault="00DA144C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4.  Для суточной оперативной смены: начальника аварийно-спасательной группы и спасателей муни</w:t>
      </w:r>
      <w:r w:rsidR="00DD19DF">
        <w:rPr>
          <w:rFonts w:eastAsia="WenQuanYi Micro Hei"/>
          <w:color w:val="00000A"/>
          <w:sz w:val="28"/>
          <w:szCs w:val="28"/>
          <w:lang w:eastAsia="ru-RU"/>
        </w:rPr>
        <w:t>ципального казенного учреждения Кореновского городского поселения Кореновского района «Служба спасения» устанавливается рабочая неделя с предоставлением выходных дней по скользящему графику.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14:paraId="68E977C8" w14:textId="77777777" w:rsidR="00442A99" w:rsidRPr="00DA144C" w:rsidRDefault="00442A99" w:rsidP="00442A99">
      <w:pPr>
        <w:tabs>
          <w:tab w:val="left" w:pos="708"/>
        </w:tabs>
        <w:jc w:val="both"/>
        <w:rPr>
          <w:rFonts w:eastAsia="WenQuanYi Micro Hei"/>
          <w:sz w:val="28"/>
          <w:szCs w:val="28"/>
          <w:lang w:eastAsia="ru-RU"/>
        </w:rPr>
      </w:pPr>
    </w:p>
    <w:p w14:paraId="5FA52A0B" w14:textId="77777777" w:rsidR="00442A99" w:rsidRPr="000822E7" w:rsidRDefault="00442A99" w:rsidP="00442A99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14:paraId="5E4AC189" w14:textId="77777777" w:rsidR="00442A99" w:rsidRPr="000822E7" w:rsidRDefault="00442A99" w:rsidP="00442A99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14:paraId="74EF80EE" w14:textId="77777777" w:rsidR="00442A99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(далее - должностной оклад), ежемесячных и иных дополнительных выплат, носящих компенсационный и стимулирующий характер (далее - дополнительные выплаты).</w:t>
      </w:r>
    </w:p>
    <w:p w14:paraId="23321456" w14:textId="77777777" w:rsidR="00EE7046" w:rsidRPr="00EE7046" w:rsidRDefault="008E4C73" w:rsidP="00EE7046">
      <w:pPr>
        <w:ind w:firstLine="720"/>
        <w:jc w:val="both"/>
        <w:rPr>
          <w:b/>
          <w:sz w:val="28"/>
          <w:szCs w:val="28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6</w:t>
      </w:r>
      <w:r w:rsidR="00EE7046">
        <w:rPr>
          <w:rFonts w:eastAsia="WenQuanYi Micro Hei"/>
          <w:color w:val="00000A"/>
          <w:sz w:val="28"/>
          <w:szCs w:val="28"/>
          <w:lang w:eastAsia="ru-RU"/>
        </w:rPr>
        <w:t xml:space="preserve">. </w:t>
      </w:r>
      <w:r w:rsidR="00EE7046" w:rsidRPr="001948BE">
        <w:rPr>
          <w:sz w:val="28"/>
          <w:szCs w:val="28"/>
        </w:rPr>
        <w:t>Размер тарифной ставки (</w:t>
      </w:r>
      <w:r w:rsidR="00EE7046">
        <w:rPr>
          <w:sz w:val="28"/>
          <w:szCs w:val="28"/>
        </w:rPr>
        <w:t xml:space="preserve">должностного </w:t>
      </w:r>
      <w:r w:rsidR="00EE7046" w:rsidRPr="001948BE">
        <w:rPr>
          <w:sz w:val="28"/>
          <w:szCs w:val="28"/>
        </w:rPr>
        <w:t xml:space="preserve">оклада) устанавливается в соответствии с занимаемой должностью работника согласно </w:t>
      </w:r>
      <w:r w:rsidR="00EE7046" w:rsidRPr="00EE7046">
        <w:rPr>
          <w:rStyle w:val="af5"/>
          <w:b w:val="0"/>
          <w:color w:val="auto"/>
          <w:sz w:val="28"/>
          <w:szCs w:val="28"/>
        </w:rPr>
        <w:t>штатному расписанию,</w:t>
      </w:r>
      <w:r w:rsidR="00EE7046" w:rsidRPr="00EE7046">
        <w:rPr>
          <w:rStyle w:val="af5"/>
          <w:color w:val="auto"/>
          <w:sz w:val="28"/>
          <w:szCs w:val="28"/>
        </w:rPr>
        <w:t xml:space="preserve"> </w:t>
      </w:r>
      <w:r w:rsidR="00EE7046">
        <w:rPr>
          <w:rStyle w:val="af5"/>
          <w:b w:val="0"/>
          <w:color w:val="auto"/>
          <w:sz w:val="28"/>
          <w:szCs w:val="28"/>
        </w:rPr>
        <w:t>трудовому договору и иных нормативных правовых актов Российской Федерации, регулирующих трудовые отношения.</w:t>
      </w:r>
    </w:p>
    <w:p w14:paraId="5342F40B" w14:textId="77777777" w:rsidR="00EE7046" w:rsidRDefault="00EE7046" w:rsidP="00EE7046">
      <w:pPr>
        <w:ind w:firstLine="720"/>
        <w:jc w:val="both"/>
        <w:rPr>
          <w:sz w:val="28"/>
          <w:szCs w:val="28"/>
        </w:rPr>
      </w:pPr>
      <w:r w:rsidRPr="00EE7046">
        <w:rPr>
          <w:sz w:val="28"/>
          <w:szCs w:val="28"/>
        </w:rPr>
        <w:t xml:space="preserve">Размер тарифной ставки (должностного оклада) не может быть ниже </w:t>
      </w:r>
      <w:hyperlink r:id="rId9" w:history="1">
        <w:r w:rsidRPr="00EE7046">
          <w:rPr>
            <w:rStyle w:val="af4"/>
            <w:color w:val="auto"/>
            <w:sz w:val="28"/>
            <w:szCs w:val="28"/>
          </w:rPr>
          <w:t>минимального размера оплаты труда</w:t>
        </w:r>
      </w:hyperlink>
      <w:r w:rsidRPr="00EE7046">
        <w:rPr>
          <w:sz w:val="28"/>
          <w:szCs w:val="28"/>
        </w:rPr>
        <w:t>, установленного законодательством РФ.</w:t>
      </w:r>
    </w:p>
    <w:p w14:paraId="4A992ACE" w14:textId="77777777" w:rsidR="00EE7046" w:rsidRDefault="008E4C73" w:rsidP="00EE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046">
        <w:rPr>
          <w:sz w:val="28"/>
          <w:szCs w:val="28"/>
        </w:rPr>
        <w:t xml:space="preserve">. </w:t>
      </w:r>
      <w:r w:rsidR="00EE7046" w:rsidRPr="001948BE">
        <w:rPr>
          <w:sz w:val="28"/>
          <w:szCs w:val="28"/>
        </w:rPr>
        <w:t>Конкретный размер оклада работника, а также размеры ежемесячных дополнительных выплат устанавливаются работодателем в соответствии с настоящим Положением по представлению непосредственного руководителя.</w:t>
      </w:r>
    </w:p>
    <w:p w14:paraId="710BEE62" w14:textId="77777777" w:rsidR="00442A99" w:rsidRDefault="00442A99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71C525BA" w14:textId="77777777" w:rsidR="00EE7046" w:rsidRPr="00EE7046" w:rsidRDefault="008E4C73" w:rsidP="00EE7046">
      <w:pPr>
        <w:spacing w:afterLines="20" w:after="48"/>
        <w:ind w:firstLine="720"/>
        <w:jc w:val="both"/>
        <w:rPr>
          <w:sz w:val="28"/>
          <w:szCs w:val="28"/>
          <w:lang w:eastAsia="ru-RU"/>
        </w:rPr>
      </w:pPr>
      <w:r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>8</w:t>
      </w:r>
      <w:r w:rsidR="00EE7046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EE7046" w:rsidRPr="00EE7046">
        <w:rPr>
          <w:sz w:val="28"/>
          <w:szCs w:val="28"/>
          <w:lang w:eastAsia="ru-RU"/>
        </w:rPr>
        <w:t xml:space="preserve">При выплате заработной платы </w:t>
      </w:r>
      <w:r w:rsidR="00EE7046">
        <w:rPr>
          <w:sz w:val="28"/>
          <w:szCs w:val="28"/>
          <w:lang w:eastAsia="ru-RU"/>
        </w:rPr>
        <w:t>руководитель учреждения</w:t>
      </w:r>
      <w:r w:rsidR="00EE7046" w:rsidRPr="00EE7046">
        <w:rPr>
          <w:sz w:val="28"/>
          <w:szCs w:val="28"/>
          <w:lang w:eastAsia="ru-RU"/>
        </w:rPr>
        <w:t xml:space="preserve"> предоставляет каждому работнику расчетный листок, в котором указываются сведения о составных частях заработной платы, причитающейся работнику за соответствующий период, размерах и основаниях произведенных удержаний, а также об общей денежной сумме, подлежащей выплате.</w:t>
      </w:r>
    </w:p>
    <w:p w14:paraId="334541CA" w14:textId="77777777" w:rsidR="00442A99" w:rsidRPr="000822E7" w:rsidRDefault="008E4C73" w:rsidP="00C740A0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К дополнительным выплатам относятся:</w:t>
      </w:r>
    </w:p>
    <w:p w14:paraId="02F9A78C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14:paraId="3E9D4C13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14:paraId="337C40CF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14:paraId="40CF0FC1" w14:textId="77777777" w:rsidR="00442A99" w:rsidRPr="000822E7" w:rsidRDefault="00442A99" w:rsidP="00C740A0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. </w:t>
      </w:r>
    </w:p>
    <w:p w14:paraId="629C2EAF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на основании распоряжения администрации Кореновского городского поселения Кореновского 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BA5501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1CB7EC08" w14:textId="77777777" w:rsid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14:paraId="56E6BD6E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в следующих случаях:</w:t>
      </w:r>
    </w:p>
    <w:p w14:paraId="6CFE0C96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14:paraId="6935B859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14:paraId="4CEE10DD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14:paraId="6409C2A7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14:paraId="657D6EBC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14:paraId="180E1BFC" w14:textId="77777777" w:rsidR="000469FB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</w:t>
      </w:r>
      <w:r w:rsidR="000469FB">
        <w:rPr>
          <w:rFonts w:eastAsia="WenQuanYi Micro Hei"/>
          <w:color w:val="00000A"/>
          <w:sz w:val="28"/>
          <w:szCs w:val="28"/>
          <w:lang w:eastAsia="ru-RU"/>
        </w:rPr>
        <w:t>лечении и восстановления;</w:t>
      </w:r>
    </w:p>
    <w:p w14:paraId="7054456C" w14:textId="77777777" w:rsidR="00092F10" w:rsidRPr="00092F10" w:rsidRDefault="000469FB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- иные выплаты</w:t>
      </w:r>
      <w:r w:rsidR="00092F10"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.  </w:t>
      </w:r>
    </w:p>
    <w:p w14:paraId="6BF826E2" w14:textId="77777777" w:rsidR="00092F10" w:rsidRPr="00092F10" w:rsidRDefault="00092F10" w:rsidP="00092F1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район</w:t>
      </w:r>
      <w:r>
        <w:rPr>
          <w:rFonts w:eastAsia="WenQuanYi Micro Hei"/>
          <w:color w:val="00000A"/>
          <w:sz w:val="28"/>
          <w:szCs w:val="28"/>
          <w:lang w:eastAsia="ru-RU"/>
        </w:rPr>
        <w:t>а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14:paraId="29F8A69C" w14:textId="77777777" w:rsidR="00442A99" w:rsidRPr="000822E7" w:rsidRDefault="005E143F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Решение об оказании материальной помощи и ее конкретных размерах принимает глава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</w:t>
      </w:r>
      <w:r w:rsidR="006B4CF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6B4CFA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.</w:t>
      </w:r>
    </w:p>
    <w:p w14:paraId="431C87E9" w14:textId="77777777" w:rsidR="00442A99" w:rsidRPr="000822E7" w:rsidRDefault="00442A99" w:rsidP="00C740A0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14:paraId="3896DC4C" w14:textId="77777777" w:rsidR="00442A99" w:rsidRPr="000822E7" w:rsidRDefault="00442A99" w:rsidP="00C740A0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14:paraId="0E8E239B" w14:textId="77777777" w:rsidR="00442A99" w:rsidRPr="000822E7" w:rsidRDefault="00442A99" w:rsidP="00C740A0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 w:rsidR="00D10859"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442A99" w:rsidRPr="000822E7" w14:paraId="3BDE731B" w14:textId="77777777" w:rsidTr="001955C9">
        <w:tc>
          <w:tcPr>
            <w:tcW w:w="3968" w:type="dxa"/>
          </w:tcPr>
          <w:p w14:paraId="7DF8BC88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</w:tcPr>
          <w:p w14:paraId="4A65BBB2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442A99" w:rsidRPr="000822E7" w14:paraId="491B48A2" w14:textId="77777777" w:rsidTr="001955C9">
        <w:tc>
          <w:tcPr>
            <w:tcW w:w="3968" w:type="dxa"/>
          </w:tcPr>
          <w:p w14:paraId="5FF2ABAC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</w:tcPr>
          <w:p w14:paraId="7BB0CFA8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442A99" w:rsidRPr="000822E7" w14:paraId="39724CE7" w14:textId="77777777" w:rsidTr="001955C9">
        <w:tc>
          <w:tcPr>
            <w:tcW w:w="3968" w:type="dxa"/>
          </w:tcPr>
          <w:p w14:paraId="36BE3835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</w:tcPr>
          <w:p w14:paraId="3A7F1C6D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42A99" w:rsidRPr="000822E7" w14:paraId="6A53BD86" w14:textId="77777777" w:rsidTr="001955C9">
        <w:tc>
          <w:tcPr>
            <w:tcW w:w="3968" w:type="dxa"/>
          </w:tcPr>
          <w:p w14:paraId="70FD0272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</w:tcPr>
          <w:p w14:paraId="3553C906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442A99" w:rsidRPr="000822E7" w14:paraId="310BA86C" w14:textId="77777777" w:rsidTr="001955C9">
        <w:tc>
          <w:tcPr>
            <w:tcW w:w="3968" w:type="dxa"/>
          </w:tcPr>
          <w:p w14:paraId="299AAF6C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</w:tcPr>
          <w:p w14:paraId="2E4891BC" w14:textId="77777777" w:rsidR="00442A99" w:rsidRPr="000822E7" w:rsidRDefault="00442A99" w:rsidP="001955C9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14:paraId="274909E2" w14:textId="77777777" w:rsidR="00442A99" w:rsidRPr="000822E7" w:rsidRDefault="008E4C73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0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Выплаты стимулирующего характера (премии), предусмотренные подпунктом 2 пункта </w:t>
      </w:r>
      <w:r w:rsidR="003F2952">
        <w:rPr>
          <w:rFonts w:eastAsia="WenQuanYi Micro Hei"/>
          <w:color w:val="00000A"/>
          <w:sz w:val="28"/>
          <w:szCs w:val="28"/>
          <w:lang w:eastAsia="ru-RU"/>
        </w:rPr>
        <w:t>9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раздела </w:t>
      </w:r>
      <w:r w:rsidR="00442A99"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14:paraId="380CE3FE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14:paraId="61934649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14:paraId="69FC5581" w14:textId="77777777" w:rsidR="00442A99" w:rsidRPr="000822E7" w:rsidRDefault="00442A99" w:rsidP="00C740A0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14:paraId="106920CA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14:paraId="2C1BA094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14:paraId="3AEC1446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 w:rsidR="00FD75AC"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, в пределах фонда оплаты труда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</w:t>
      </w:r>
      <w:r w:rsidR="002D42A5"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="00F66E63"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="00F66E63"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0DD2985A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14:paraId="632B5CC8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14:paraId="11934551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Размер премии руководителям учреждений устанавливается правовым актом администрации Кореновского городского поселения Кореновского 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муниципального 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района</w:t>
      </w:r>
      <w:r w:rsidR="00F915D9">
        <w:rPr>
          <w:rFonts w:eastAsia="WenQuanYi Micro Hei"/>
          <w:color w:val="00000A"/>
          <w:sz w:val="28"/>
          <w:szCs w:val="28"/>
          <w:lang w:eastAsia="ru-RU"/>
        </w:rPr>
        <w:t xml:space="preserve"> Краснодарского кра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14:paraId="59D6F40A" w14:textId="77777777" w:rsidR="00442A99" w:rsidRPr="000822E7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>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14:paraId="265D05A4" w14:textId="77777777" w:rsidR="00442A99" w:rsidRPr="00F30E16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F30E16">
        <w:rPr>
          <w:rFonts w:eastAsia="WenQuanYi Micro Hei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</w:t>
      </w:r>
      <w:r w:rsidR="00F30E16" w:rsidRPr="00F30E16">
        <w:rPr>
          <w:rFonts w:eastAsia="WenQuanYi Micro Hei"/>
          <w:sz w:val="28"/>
          <w:szCs w:val="28"/>
          <w:lang w:eastAsia="ru-RU"/>
        </w:rPr>
        <w:t>.</w:t>
      </w:r>
      <w:r w:rsidRPr="00F30E16">
        <w:rPr>
          <w:rFonts w:eastAsia="WenQuanYi Micro Hei"/>
          <w:sz w:val="28"/>
          <w:szCs w:val="28"/>
          <w:lang w:eastAsia="ru-RU"/>
        </w:rPr>
        <w:t xml:space="preserve"> </w:t>
      </w:r>
    </w:p>
    <w:p w14:paraId="59AE2E88" w14:textId="77777777" w:rsidR="00442A99" w:rsidRPr="000822E7" w:rsidRDefault="00EE7046" w:rsidP="00C740A0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>
        <w:rPr>
          <w:rFonts w:eastAsia="WenQuanYi Micro Hei"/>
          <w:color w:val="00000A"/>
          <w:sz w:val="28"/>
          <w:szCs w:val="28"/>
          <w:lang w:eastAsia="ru-RU"/>
        </w:rPr>
        <w:t>2</w:t>
      </w:r>
      <w:r w:rsidR="00442A99"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14:paraId="0A3BFBF7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) ежемесячной надбавки за сложность, напряженность труда:</w:t>
      </w:r>
    </w:p>
    <w:p w14:paraId="3A3DDD11" w14:textId="77777777" w:rsidR="00442A99" w:rsidRPr="000822E7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14:paraId="7256A0B3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премии по результатам работы:</w:t>
      </w:r>
    </w:p>
    <w:p w14:paraId="005FF6D5" w14:textId="77777777" w:rsidR="00442A99" w:rsidRPr="002E7BD0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2E7BD0">
        <w:rPr>
          <w:rFonts w:eastAsia="WenQuanYi Micro Hei"/>
          <w:sz w:val="28"/>
          <w:szCs w:val="28"/>
          <w:lang w:eastAsia="ru-RU"/>
        </w:rPr>
        <w:t>в размере 1</w:t>
      </w:r>
      <w:r w:rsidR="00A22D94" w:rsidRPr="002E7BD0">
        <w:rPr>
          <w:rFonts w:eastAsia="WenQuanYi Micro Hei"/>
          <w:sz w:val="28"/>
          <w:szCs w:val="28"/>
          <w:lang w:eastAsia="ru-RU"/>
        </w:rPr>
        <w:t>5</w:t>
      </w:r>
      <w:r w:rsidRPr="002E7BD0">
        <w:rPr>
          <w:rFonts w:eastAsia="WenQuanYi Micro Hei"/>
          <w:sz w:val="28"/>
          <w:szCs w:val="28"/>
          <w:lang w:eastAsia="ru-RU"/>
        </w:rPr>
        <w:t xml:space="preserve"> должностных оклад</w:t>
      </w:r>
      <w:r w:rsidR="00A22D94" w:rsidRPr="002E7BD0">
        <w:rPr>
          <w:rFonts w:eastAsia="WenQuanYi Micro Hei"/>
          <w:sz w:val="28"/>
          <w:szCs w:val="28"/>
          <w:lang w:eastAsia="ru-RU"/>
        </w:rPr>
        <w:t>ов</w:t>
      </w:r>
      <w:r w:rsidR="00AE01BE" w:rsidRPr="002E7BD0">
        <w:rPr>
          <w:rFonts w:eastAsia="WenQuanYi Micro Hei"/>
          <w:sz w:val="28"/>
          <w:szCs w:val="28"/>
          <w:lang w:eastAsia="ru-RU"/>
        </w:rPr>
        <w:t xml:space="preserve"> </w:t>
      </w:r>
      <w:r w:rsidR="00A22D94" w:rsidRPr="002E7BD0">
        <w:rPr>
          <w:rFonts w:eastAsia="WenQuanYi Micro Hei"/>
          <w:sz w:val="28"/>
          <w:szCs w:val="28"/>
          <w:lang w:eastAsia="ru-RU"/>
        </w:rPr>
        <w:t>(за исключением «водитель</w:t>
      </w:r>
      <w:r w:rsidRPr="002E7BD0">
        <w:rPr>
          <w:rFonts w:eastAsia="WenQuanYi Micro Hei"/>
          <w:sz w:val="28"/>
          <w:szCs w:val="28"/>
          <w:lang w:eastAsia="ru-RU"/>
        </w:rPr>
        <w:t>», «тракторист»</w:t>
      </w:r>
      <w:r w:rsidR="009A722A" w:rsidRPr="002E7BD0">
        <w:rPr>
          <w:rFonts w:eastAsia="WenQuanYi Micro Hei"/>
          <w:sz w:val="28"/>
          <w:szCs w:val="28"/>
          <w:lang w:eastAsia="ru-RU"/>
        </w:rPr>
        <w:t>, «электросварщик ручной сварки 2-го разряда», «рабочий зеленого хозяйства»</w:t>
      </w:r>
      <w:r w:rsidRPr="002E7BD0">
        <w:rPr>
          <w:rFonts w:eastAsia="WenQuanYi Micro Hei"/>
          <w:sz w:val="28"/>
          <w:szCs w:val="28"/>
          <w:lang w:eastAsia="ru-RU"/>
        </w:rPr>
        <w:t>) для муниципального казенного учреждения Кореновского городского поселения Кореновского района 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района «Центр озеленения»;</w:t>
      </w:r>
    </w:p>
    <w:p w14:paraId="7C8CE9F8" w14:textId="77777777" w:rsidR="00296DF2" w:rsidRPr="00983B3F" w:rsidRDefault="00296DF2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в размере </w:t>
      </w:r>
      <w:r w:rsidR="00255F9B">
        <w:rPr>
          <w:rFonts w:eastAsia="WenQuanYi Micro Hei"/>
          <w:color w:val="00000A"/>
          <w:sz w:val="28"/>
          <w:szCs w:val="28"/>
          <w:lang w:eastAsia="ru-RU"/>
        </w:rPr>
        <w:t>7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8 должностных окладов для работников, замещающих должности «ведущий специалист по административно-санитарной работе города» для муниципального казенного учреждения Кореновского городского поселения «Административно-техническое управление»</w:t>
      </w:r>
    </w:p>
    <w:p w14:paraId="44F8CFD2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в размере 71 должностных окладов для работников,</w:t>
      </w:r>
      <w:r w:rsidR="00A22D94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одитель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>» для муниципального казенного учреждения Кореновского городского поселения «Административно-техническое управлен</w:t>
      </w:r>
      <w:r w:rsidR="009A722A">
        <w:rPr>
          <w:rFonts w:eastAsia="WenQuanYi Micro Hei"/>
          <w:color w:val="00000A"/>
          <w:sz w:val="28"/>
          <w:szCs w:val="28"/>
          <w:lang w:eastAsia="ru-RU"/>
        </w:rPr>
        <w:t>ие»;</w:t>
      </w:r>
    </w:p>
    <w:p w14:paraId="184995C4" w14:textId="77777777" w:rsidR="00CF6961" w:rsidRDefault="005E143F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 w:rsidR="00A22D94" w:rsidRPr="00983B3F">
        <w:rPr>
          <w:sz w:val="28"/>
          <w:szCs w:val="28"/>
        </w:rPr>
        <w:t>«водитель</w:t>
      </w:r>
      <w:r w:rsidRPr="00983B3F">
        <w:rPr>
          <w:sz w:val="28"/>
          <w:szCs w:val="28"/>
        </w:rPr>
        <w:t>», «тракторист»</w:t>
      </w:r>
      <w:r w:rsidR="00B14FB6" w:rsidRPr="00983B3F">
        <w:rPr>
          <w:sz w:val="28"/>
          <w:szCs w:val="28"/>
        </w:rPr>
        <w:t>, «электросварщик ручной сварки 2-го разряда»</w:t>
      </w:r>
      <w:r w:rsidR="009A722A">
        <w:rPr>
          <w:sz w:val="28"/>
          <w:szCs w:val="28"/>
        </w:rPr>
        <w:t>, «рабочий зеленого хозяйства»</w:t>
      </w:r>
      <w:r w:rsidR="00B14FB6" w:rsidRPr="00983B3F">
        <w:rPr>
          <w:sz w:val="28"/>
          <w:szCs w:val="28"/>
        </w:rPr>
        <w:t xml:space="preserve"> </w:t>
      </w:r>
      <w:r w:rsidRPr="00983B3F">
        <w:rPr>
          <w:sz w:val="28"/>
          <w:szCs w:val="28"/>
        </w:rPr>
        <w:t>для муниципального казенного учреждения Кореновского городского поселения Кор</w:t>
      </w:r>
      <w:r w:rsidR="00CF6961" w:rsidRPr="00983B3F">
        <w:rPr>
          <w:sz w:val="28"/>
          <w:szCs w:val="28"/>
        </w:rPr>
        <w:t>еновского района «Уютный город»;</w:t>
      </w:r>
    </w:p>
    <w:p w14:paraId="5A0337F3" w14:textId="77777777" w:rsidR="000F0F71" w:rsidRPr="002E7BD0" w:rsidRDefault="000F0F71" w:rsidP="000F0F71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E7BD0">
        <w:rPr>
          <w:sz w:val="28"/>
          <w:szCs w:val="28"/>
        </w:rPr>
        <w:t>в размере 34 должностных окладов для работников, замещающих должности «рабочий зеленого хозяйства» для муниципального казенного учреждения Кореновского городского поселения Кореновского района        «Центр озеленения»;</w:t>
      </w:r>
    </w:p>
    <w:p w14:paraId="48864483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6</w:t>
      </w:r>
      <w:r w:rsidR="00B14FB6" w:rsidRPr="00983B3F">
        <w:rPr>
          <w:sz w:val="28"/>
          <w:szCs w:val="28"/>
        </w:rPr>
        <w:t>8</w:t>
      </w:r>
      <w:r w:rsidR="00CF6961" w:rsidRPr="00983B3F">
        <w:rPr>
          <w:sz w:val="28"/>
          <w:szCs w:val="28"/>
        </w:rPr>
        <w:t xml:space="preserve"> должностных окладов</w:t>
      </w:r>
      <w:r w:rsidRPr="00983B3F">
        <w:rPr>
          <w:sz w:val="28"/>
          <w:szCs w:val="28"/>
        </w:rPr>
        <w:t xml:space="preserve"> для работников, замещающих должности «водитель»</w:t>
      </w:r>
      <w:r w:rsidR="005E143F" w:rsidRPr="00983B3F">
        <w:rPr>
          <w:sz w:val="28"/>
          <w:szCs w:val="28"/>
        </w:rPr>
        <w:t xml:space="preserve"> муниципального казенного учреждения Кореновского городского поселения Кореновского района «Центр озеленения»</w:t>
      </w:r>
      <w:r w:rsidRPr="00983B3F">
        <w:rPr>
          <w:sz w:val="28"/>
          <w:szCs w:val="28"/>
        </w:rPr>
        <w:t>;</w:t>
      </w:r>
    </w:p>
    <w:p w14:paraId="61FF2A42" w14:textId="77777777" w:rsidR="00C62407" w:rsidRPr="00983B3F" w:rsidRDefault="00C62407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983B3F">
        <w:rPr>
          <w:sz w:val="28"/>
          <w:szCs w:val="28"/>
        </w:rPr>
        <w:t>в размере 84 должностных окладов для работников, замещающих должности «тракторист» муниципального казенного учреждения Кореновского городского поселения Кореновского района «Центр озеленения»;</w:t>
      </w:r>
    </w:p>
    <w:p w14:paraId="1505098F" w14:textId="77777777" w:rsidR="00442A99" w:rsidRPr="00983B3F" w:rsidRDefault="005E143F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sz w:val="28"/>
          <w:szCs w:val="28"/>
        </w:rPr>
        <w:t xml:space="preserve"> 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 w:rsidR="00995AF0" w:rsidRPr="00983B3F">
        <w:rPr>
          <w:rFonts w:eastAsia="WenQuanYi Micro Hei"/>
          <w:color w:val="00000A"/>
          <w:sz w:val="28"/>
          <w:szCs w:val="28"/>
          <w:lang w:eastAsia="ru-RU"/>
        </w:rPr>
        <w:t>7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муниципального казенного учреждения «Централизованн</w:t>
      </w:r>
      <w:r w:rsidR="00B345A4" w:rsidRPr="00983B3F">
        <w:rPr>
          <w:rFonts w:eastAsia="WenQuanYi Micro Hei"/>
          <w:color w:val="00000A"/>
          <w:sz w:val="28"/>
          <w:szCs w:val="28"/>
          <w:lang w:eastAsia="ru-RU"/>
        </w:rPr>
        <w:t>ая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бухгалтерия муниципальных учреждений Кореновского городского поселения Кореновского района»;</w:t>
      </w:r>
    </w:p>
    <w:p w14:paraId="7D4C75C8" w14:textId="77777777" w:rsidR="00E052F3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D10859" w:rsidRPr="00983B3F">
        <w:rPr>
          <w:rFonts w:eastAsia="WenQuanYi Micro Hei"/>
          <w:sz w:val="28"/>
          <w:szCs w:val="28"/>
          <w:lang w:eastAsia="ru-RU"/>
        </w:rPr>
        <w:t>18</w:t>
      </w:r>
      <w:r w:rsidRPr="00983B3F">
        <w:rPr>
          <w:rFonts w:eastAsia="WenQuanYi Micro Hei"/>
          <w:sz w:val="28"/>
          <w:szCs w:val="28"/>
          <w:lang w:eastAsia="ru-RU"/>
        </w:rPr>
        <w:t xml:space="preserve"> должностных окладов для</w:t>
      </w:r>
      <w:r w:rsidR="00E052F3" w:rsidRPr="00983B3F">
        <w:rPr>
          <w:rFonts w:eastAsia="WenQuanYi Micro Hei"/>
          <w:sz w:val="28"/>
          <w:szCs w:val="28"/>
          <w:lang w:eastAsia="ru-RU"/>
        </w:rPr>
        <w:t xml:space="preserve"> начальника службы, заместителя начальника службы начальник АСО, ведущего специалиста</w:t>
      </w:r>
      <w:r w:rsidRPr="00983B3F">
        <w:rPr>
          <w:rFonts w:eastAsia="WenQuanYi Micro Hei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sz w:val="28"/>
          <w:szCs w:val="28"/>
          <w:lang w:eastAsia="ru-RU"/>
        </w:rPr>
        <w:t>Служба спасения</w:t>
      </w:r>
      <w:r w:rsidRPr="00983B3F">
        <w:rPr>
          <w:rFonts w:eastAsia="WenQuanYi Micro Hei"/>
          <w:sz w:val="28"/>
          <w:szCs w:val="28"/>
          <w:lang w:eastAsia="ru-RU"/>
        </w:rPr>
        <w:t>»</w:t>
      </w:r>
      <w:r w:rsidR="00E052F3" w:rsidRPr="00983B3F">
        <w:rPr>
          <w:rFonts w:eastAsia="WenQuanYi Micro Hei"/>
          <w:sz w:val="28"/>
          <w:szCs w:val="28"/>
          <w:lang w:eastAsia="ru-RU"/>
        </w:rPr>
        <w:t>;</w:t>
      </w:r>
    </w:p>
    <w:p w14:paraId="794F7AC1" w14:textId="77777777" w:rsidR="00442A99" w:rsidRPr="00297D7C" w:rsidRDefault="00E052F3" w:rsidP="00C740A0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rFonts w:eastAsia="WenQuanYi Micro Hei"/>
          <w:sz w:val="28"/>
          <w:szCs w:val="28"/>
          <w:lang w:eastAsia="ru-RU"/>
        </w:rPr>
        <w:t xml:space="preserve">в размере </w:t>
      </w:r>
      <w:r w:rsidR="00B2160C" w:rsidRPr="00297D7C">
        <w:rPr>
          <w:sz w:val="28"/>
          <w:szCs w:val="28"/>
        </w:rPr>
        <w:t>34 должностных окладов для ведущего специалиста по обслуживанию пожарной сигнализации муниципального казенного учреждения Кореновского городского поселения Корено</w:t>
      </w:r>
      <w:r w:rsidRPr="00297D7C">
        <w:rPr>
          <w:sz w:val="28"/>
          <w:szCs w:val="28"/>
        </w:rPr>
        <w:t>вского района «Служба спасения»;</w:t>
      </w:r>
    </w:p>
    <w:p w14:paraId="79253D1D" w14:textId="77777777" w:rsidR="00E052F3" w:rsidRPr="00297D7C" w:rsidRDefault="00E052F3" w:rsidP="00E052F3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297D7C">
        <w:rPr>
          <w:sz w:val="28"/>
          <w:szCs w:val="28"/>
        </w:rPr>
        <w:t>в размере 36 должностных окладов для начальника аварийно-спасательной группы, спасателя муниципального казенного учреждения Кореновского городского поселения Кореновского района «Служба спасения»;</w:t>
      </w:r>
    </w:p>
    <w:p w14:paraId="24A67D3E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297D7C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14:paraId="221F892B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983B3F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14:paraId="2EDE01B3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 w:rsidR="00D10859" w:rsidRPr="00983B3F"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="00767B39" w:rsidRPr="00983B3F">
        <w:rPr>
          <w:rFonts w:eastAsia="WenQuanYi Micro Hei"/>
          <w:color w:val="00000A"/>
          <w:sz w:val="28"/>
          <w:szCs w:val="28"/>
          <w:lang w:eastAsia="ru-RU"/>
        </w:rPr>
        <w:t>» - в размере 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».</w:t>
      </w:r>
    </w:p>
    <w:p w14:paraId="15F40A05" w14:textId="77777777" w:rsidR="00442A99" w:rsidRPr="00983B3F" w:rsidRDefault="00EE7046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3</w:t>
      </w:r>
      <w:r w:rsidR="00442A99" w:rsidRPr="00983B3F">
        <w:rPr>
          <w:rFonts w:eastAsia="WenQuanYi Micro Hei"/>
          <w:color w:val="00000A"/>
          <w:sz w:val="28"/>
          <w:szCs w:val="28"/>
          <w:lang w:eastAsia="ru-RU"/>
        </w:rPr>
        <w:t>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14:paraId="4E311B10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14:paraId="4CE805F6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14:paraId="7C397D57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14:paraId="448A5DAE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rFonts w:eastAsia="WenQuanYi Micro Hei"/>
          <w:color w:val="00000A"/>
          <w:sz w:val="28"/>
          <w:szCs w:val="28"/>
          <w:lang w:eastAsia="ru-RU"/>
        </w:rPr>
        <w:t>1</w:t>
      </w:r>
      <w:r w:rsidR="008E4C73" w:rsidRPr="00983B3F">
        <w:rPr>
          <w:rFonts w:eastAsia="WenQuanYi Micro Hei"/>
          <w:color w:val="00000A"/>
          <w:sz w:val="28"/>
          <w:szCs w:val="28"/>
          <w:lang w:eastAsia="ru-RU"/>
        </w:rPr>
        <w:t>4</w:t>
      </w:r>
      <w:r w:rsidRPr="00983B3F">
        <w:rPr>
          <w:rFonts w:eastAsia="WenQuanYi Micro Hei"/>
          <w:color w:val="00000A"/>
          <w:sz w:val="28"/>
          <w:szCs w:val="28"/>
          <w:lang w:eastAsia="ru-RU"/>
        </w:rPr>
        <w:t xml:space="preserve">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983B3F">
        <w:rPr>
          <w:rFonts w:eastAsia="WenQuanYi Micro Hei"/>
          <w:sz w:val="28"/>
          <w:szCs w:val="28"/>
          <w:lang w:eastAsia="ru-RU"/>
        </w:rPr>
        <w:t>должности.</w:t>
      </w:r>
    </w:p>
    <w:p w14:paraId="0B38A56B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sz w:val="28"/>
          <w:szCs w:val="28"/>
        </w:rPr>
        <w:t>1</w:t>
      </w:r>
      <w:r w:rsidR="008E4C73" w:rsidRPr="00983B3F">
        <w:rPr>
          <w:rFonts w:eastAsia="Arial"/>
          <w:sz w:val="28"/>
          <w:szCs w:val="28"/>
        </w:rPr>
        <w:t>5</w:t>
      </w:r>
      <w:r w:rsidRPr="00983B3F">
        <w:rPr>
          <w:rFonts w:eastAsia="Arial"/>
          <w:sz w:val="28"/>
          <w:szCs w:val="28"/>
        </w:rPr>
        <w:t xml:space="preserve">. </w:t>
      </w:r>
      <w:r w:rsidRPr="00983B3F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983B3F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983B3F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14:paraId="172EBF1C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14:paraId="7766425A" w14:textId="77777777" w:rsidR="00442A99" w:rsidRPr="00983B3F" w:rsidRDefault="00442A99" w:rsidP="00C740A0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983B3F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14:paraId="290C64D7" w14:textId="77777777" w:rsidR="0056640D" w:rsidRPr="00983B3F" w:rsidRDefault="008E4C73" w:rsidP="00C740A0">
      <w:pPr>
        <w:ind w:firstLine="709"/>
        <w:contextualSpacing/>
        <w:jc w:val="both"/>
        <w:rPr>
          <w:sz w:val="28"/>
          <w:szCs w:val="28"/>
        </w:rPr>
      </w:pPr>
      <w:r w:rsidRPr="00983B3F">
        <w:rPr>
          <w:rFonts w:eastAsia="Arial"/>
          <w:sz w:val="28"/>
          <w:szCs w:val="28"/>
        </w:rPr>
        <w:t>16</w:t>
      </w:r>
      <w:r w:rsidR="0056640D" w:rsidRPr="00983B3F">
        <w:rPr>
          <w:rFonts w:eastAsia="Arial"/>
          <w:sz w:val="28"/>
          <w:szCs w:val="28"/>
        </w:rPr>
        <w:t>.</w:t>
      </w:r>
      <w:r w:rsidR="0056640D" w:rsidRPr="00983B3F"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</w:t>
      </w:r>
      <w:r w:rsidR="00530A5F">
        <w:rPr>
          <w:sz w:val="28"/>
          <w:szCs w:val="28"/>
        </w:rPr>
        <w:t xml:space="preserve">от </w:t>
      </w:r>
      <w:r w:rsidR="0056640D" w:rsidRPr="00983B3F">
        <w:rPr>
          <w:sz w:val="28"/>
          <w:szCs w:val="28"/>
        </w:rPr>
        <w:t xml:space="preserve">1 </w:t>
      </w:r>
      <w:r w:rsidR="00530A5F">
        <w:rPr>
          <w:sz w:val="28"/>
          <w:szCs w:val="28"/>
        </w:rPr>
        <w:t>до</w:t>
      </w:r>
      <w:r w:rsidR="0056640D" w:rsidRPr="00983B3F">
        <w:rPr>
          <w:sz w:val="28"/>
          <w:szCs w:val="28"/>
        </w:rPr>
        <w:t xml:space="preserve"> 8.</w:t>
      </w:r>
    </w:p>
    <w:p w14:paraId="5B85668B" w14:textId="77777777" w:rsidR="00442A99" w:rsidRPr="00983B3F" w:rsidRDefault="0056640D" w:rsidP="00C740A0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983B3F"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="00442A99" w:rsidRPr="00983B3F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7BBC58E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69969101" w14:textId="77777777" w:rsidR="00442A99" w:rsidRPr="00983B3F" w:rsidRDefault="00442A99" w:rsidP="00442A99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14:paraId="5045CAF3" w14:textId="77777777" w:rsidR="004C5369" w:rsidRDefault="00281694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2087A239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0E67254C" w14:textId="77777777" w:rsidR="005E0433" w:rsidRDefault="004C5369" w:rsidP="004C5369">
      <w:pPr>
        <w:pStyle w:val="a6"/>
        <w:spacing w:after="0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</w:p>
    <w:p w14:paraId="260E9E1E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19D49FA5" w14:textId="77777777" w:rsidR="00442A99" w:rsidRPr="00281694" w:rsidRDefault="005E0433" w:rsidP="00B31140">
      <w:pPr>
        <w:pStyle w:val="a6"/>
        <w:spacing w:after="0"/>
        <w:rPr>
          <w:sz w:val="28"/>
          <w:szCs w:val="28"/>
          <w:lang w:val="ru-RU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  <w:lang w:val="ru-RU"/>
        </w:rPr>
        <w:t xml:space="preserve">                           </w:t>
      </w:r>
      <w:r w:rsidR="004C5369">
        <w:rPr>
          <w:sz w:val="28"/>
          <w:szCs w:val="28"/>
        </w:rPr>
        <w:t xml:space="preserve">                                                </w:t>
      </w:r>
      <w:r w:rsidR="00281694">
        <w:rPr>
          <w:sz w:val="28"/>
          <w:szCs w:val="28"/>
          <w:lang w:val="ru-RU"/>
        </w:rPr>
        <w:t>Е.В. Коваленко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31140" w:rsidRPr="00190FAF" w14:paraId="50291514" w14:textId="77777777" w:rsidTr="002D2FD4">
        <w:trPr>
          <w:trHeight w:val="1638"/>
          <w:jc w:val="right"/>
        </w:trPr>
        <w:tc>
          <w:tcPr>
            <w:tcW w:w="4644" w:type="dxa"/>
          </w:tcPr>
          <w:p w14:paraId="0CFD4001" w14:textId="77777777" w:rsidR="00B31140" w:rsidRPr="00983B3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6A8D2FA4" w14:textId="77777777" w:rsidR="00B31140" w:rsidRPr="00983B3F" w:rsidRDefault="00B31140" w:rsidP="002D2FD4">
            <w:pPr>
              <w:pStyle w:val="af3"/>
              <w:jc w:val="center"/>
            </w:pPr>
            <w:r w:rsidRPr="00983B3F">
              <w:t>ПРИЛОЖЕНИЕ</w:t>
            </w:r>
            <w:r w:rsidR="0093687A" w:rsidRPr="00983B3F">
              <w:t xml:space="preserve"> № 2</w:t>
            </w:r>
          </w:p>
          <w:p w14:paraId="45699925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 постановлению администрации</w:t>
            </w:r>
          </w:p>
          <w:p w14:paraId="7F24EFDD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 городского поселения</w:t>
            </w:r>
          </w:p>
          <w:p w14:paraId="4712DFCE" w14:textId="77777777" w:rsidR="00B31140" w:rsidRPr="003916CD" w:rsidRDefault="00B31140" w:rsidP="002D2FD4">
            <w:pPr>
              <w:pStyle w:val="af3"/>
              <w:jc w:val="center"/>
            </w:pPr>
            <w:r w:rsidRPr="003916CD">
              <w:t>Кореновского</w:t>
            </w:r>
            <w:r w:rsidR="003916CD" w:rsidRPr="003916CD">
              <w:t xml:space="preserve"> муниципального</w:t>
            </w:r>
            <w:r w:rsidRPr="003916CD">
              <w:t xml:space="preserve"> района</w:t>
            </w:r>
            <w:r w:rsidR="003916CD" w:rsidRPr="003916CD">
              <w:t xml:space="preserve"> Краснодарского края </w:t>
            </w:r>
          </w:p>
          <w:p w14:paraId="3A20B8AE" w14:textId="77777777" w:rsidR="00B31140" w:rsidRPr="0023302A" w:rsidRDefault="00B31140" w:rsidP="002D2FD4">
            <w:pPr>
              <w:pStyle w:val="af3"/>
              <w:jc w:val="center"/>
            </w:pPr>
            <w:r w:rsidRPr="003916CD">
              <w:t xml:space="preserve">от </w:t>
            </w:r>
            <w:r w:rsidR="00907821">
              <w:t>18.08.2025</w:t>
            </w:r>
            <w:r w:rsidRPr="003916CD">
              <w:t xml:space="preserve"> № </w:t>
            </w:r>
            <w:r w:rsidR="00907821">
              <w:t>947</w:t>
            </w:r>
          </w:p>
          <w:p w14:paraId="1459B2B2" w14:textId="77777777" w:rsidR="00B31140" w:rsidRPr="0023302A" w:rsidRDefault="00B31140" w:rsidP="002D2FD4">
            <w:pPr>
              <w:jc w:val="center"/>
              <w:rPr>
                <w:sz w:val="28"/>
                <w:szCs w:val="28"/>
              </w:rPr>
            </w:pPr>
          </w:p>
        </w:tc>
      </w:tr>
      <w:tr w:rsidR="00B31140" w:rsidRPr="001F179D" w14:paraId="2B4E3648" w14:textId="77777777" w:rsidTr="002D2FD4">
        <w:trPr>
          <w:trHeight w:val="2193"/>
          <w:jc w:val="right"/>
        </w:trPr>
        <w:tc>
          <w:tcPr>
            <w:tcW w:w="4644" w:type="dxa"/>
          </w:tcPr>
          <w:p w14:paraId="531A85DE" w14:textId="77777777" w:rsidR="00B31140" w:rsidRPr="00190FAF" w:rsidRDefault="00B31140" w:rsidP="002D2FD4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</w:tcPr>
          <w:p w14:paraId="3B8E7B2D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«ПРИЛОЖЕНИЕ № 2</w:t>
            </w:r>
          </w:p>
          <w:p w14:paraId="64184BE8" w14:textId="77777777" w:rsidR="00B31140" w:rsidRPr="0023302A" w:rsidRDefault="00B31140" w:rsidP="002D2FD4">
            <w:pPr>
              <w:pStyle w:val="af3"/>
              <w:jc w:val="center"/>
            </w:pPr>
          </w:p>
          <w:p w14:paraId="1324E5F7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УТВЕРЖДЕНЫ</w:t>
            </w:r>
          </w:p>
          <w:p w14:paraId="0996F0AD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14:paraId="7E9BDC4F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14:paraId="3C5FBD22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Кореновского района</w:t>
            </w:r>
          </w:p>
          <w:p w14:paraId="3FE793B3" w14:textId="77777777" w:rsidR="00B31140" w:rsidRPr="0023302A" w:rsidRDefault="00B31140" w:rsidP="002D2FD4">
            <w:pPr>
              <w:pStyle w:val="af3"/>
              <w:jc w:val="center"/>
            </w:pPr>
            <w:r w:rsidRPr="0023302A">
              <w:t>от 28.01.2019 № 63</w:t>
            </w:r>
          </w:p>
          <w:p w14:paraId="321A0568" w14:textId="77777777" w:rsidR="00B31140" w:rsidRPr="0023302A" w:rsidRDefault="00B31140" w:rsidP="002D2FD4">
            <w:pPr>
              <w:pStyle w:val="af3"/>
              <w:jc w:val="center"/>
            </w:pPr>
          </w:p>
        </w:tc>
      </w:tr>
    </w:tbl>
    <w:p w14:paraId="72853747" w14:textId="77777777" w:rsidR="00B31140" w:rsidRDefault="00B31140" w:rsidP="00B31140">
      <w:pPr>
        <w:jc w:val="center"/>
        <w:rPr>
          <w:sz w:val="28"/>
          <w:szCs w:val="28"/>
        </w:rPr>
      </w:pPr>
    </w:p>
    <w:p w14:paraId="7BA697CD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14:paraId="411A7ACD" w14:textId="77777777" w:rsidR="00B2160C" w:rsidRDefault="00B2160C" w:rsidP="00B2160C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14:paraId="2FE5D088" w14:textId="77777777" w:rsidR="00B2160C" w:rsidRDefault="00B2160C" w:rsidP="00B2160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B2160C" w:rsidRPr="007E079D" w14:paraId="5DC613C4" w14:textId="77777777" w:rsidTr="00BA6FD7">
        <w:tc>
          <w:tcPr>
            <w:tcW w:w="5103" w:type="dxa"/>
          </w:tcPr>
          <w:p w14:paraId="1E7DC4E1" w14:textId="77777777" w:rsidR="00B2160C" w:rsidRPr="007E079D" w:rsidRDefault="00B2160C" w:rsidP="00BA6FD7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</w:tcPr>
          <w:p w14:paraId="59F6AC8D" w14:textId="77777777" w:rsidR="00B2160C" w:rsidRPr="007E079D" w:rsidRDefault="00B2160C" w:rsidP="00BA6FD7">
            <w:pPr>
              <w:jc w:val="center"/>
            </w:pPr>
            <w:r w:rsidRPr="007E079D">
              <w:t>Размер месячного</w:t>
            </w:r>
          </w:p>
          <w:p w14:paraId="67467BA1" w14:textId="77777777" w:rsidR="00B2160C" w:rsidRPr="007E079D" w:rsidRDefault="00B2160C" w:rsidP="00BA6FD7">
            <w:pPr>
              <w:jc w:val="center"/>
            </w:pPr>
            <w:r w:rsidRPr="007E079D">
              <w:t>должностного оклада</w:t>
            </w:r>
          </w:p>
          <w:p w14:paraId="1601CA99" w14:textId="77777777" w:rsidR="00B2160C" w:rsidRPr="007E079D" w:rsidRDefault="00B2160C" w:rsidP="00BA6FD7">
            <w:pPr>
              <w:jc w:val="center"/>
            </w:pPr>
            <w:r w:rsidRPr="007E079D">
              <w:t>(рублей)</w:t>
            </w:r>
          </w:p>
        </w:tc>
      </w:tr>
      <w:tr w:rsidR="00B2160C" w:rsidRPr="007E079D" w14:paraId="49164445" w14:textId="77777777" w:rsidTr="00BA6FD7">
        <w:tc>
          <w:tcPr>
            <w:tcW w:w="9355" w:type="dxa"/>
            <w:gridSpan w:val="2"/>
          </w:tcPr>
          <w:p w14:paraId="12F12B49" w14:textId="77777777" w:rsidR="00B2160C" w:rsidRPr="007E079D" w:rsidRDefault="00B2160C" w:rsidP="00BA6FD7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B2160C" w:rsidRPr="007E079D" w14:paraId="0C32162E" w14:textId="77777777" w:rsidTr="00BA6FD7">
        <w:tc>
          <w:tcPr>
            <w:tcW w:w="5103" w:type="dxa"/>
          </w:tcPr>
          <w:p w14:paraId="7645E01B" w14:textId="77777777" w:rsidR="00B2160C" w:rsidRPr="00901DF2" w:rsidRDefault="00B2160C" w:rsidP="00BA6FD7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</w:tcPr>
          <w:p w14:paraId="71B3723A" w14:textId="77777777" w:rsidR="00B2160C" w:rsidRPr="00901DF2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14:paraId="09299039" w14:textId="77777777" w:rsidTr="00BA6FD7">
        <w:tc>
          <w:tcPr>
            <w:tcW w:w="5103" w:type="dxa"/>
          </w:tcPr>
          <w:p w14:paraId="7889A6F8" w14:textId="77777777" w:rsidR="00B2160C" w:rsidRPr="00901DF2" w:rsidRDefault="00B2160C" w:rsidP="00BA6FD7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</w:tcPr>
          <w:p w14:paraId="53D76424" w14:textId="77777777" w:rsidR="00B2160C" w:rsidRPr="00901DF2" w:rsidRDefault="00B2160C" w:rsidP="00BA6FD7">
            <w:pPr>
              <w:jc w:val="center"/>
            </w:pPr>
            <w:r>
              <w:t>11309</w:t>
            </w:r>
          </w:p>
        </w:tc>
      </w:tr>
      <w:tr w:rsidR="00B2160C" w:rsidRPr="007E079D" w14:paraId="23BA6AE4" w14:textId="77777777" w:rsidTr="00BA6FD7">
        <w:tc>
          <w:tcPr>
            <w:tcW w:w="5103" w:type="dxa"/>
          </w:tcPr>
          <w:p w14:paraId="1A8E97B4" w14:textId="77777777" w:rsidR="00B2160C" w:rsidRPr="00901DF2" w:rsidRDefault="00B2160C" w:rsidP="00BA6FD7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</w:tcPr>
          <w:p w14:paraId="6B5E8252" w14:textId="77777777"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14:paraId="216D4BA3" w14:textId="77777777" w:rsidTr="00BA6FD7">
        <w:tc>
          <w:tcPr>
            <w:tcW w:w="5103" w:type="dxa"/>
          </w:tcPr>
          <w:p w14:paraId="41A38445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</w:tcPr>
          <w:p w14:paraId="391623EF" w14:textId="77777777"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14:paraId="1F16D862" w14:textId="77777777" w:rsidTr="00BA6FD7">
        <w:tc>
          <w:tcPr>
            <w:tcW w:w="5103" w:type="dxa"/>
          </w:tcPr>
          <w:p w14:paraId="78FB6E73" w14:textId="77777777" w:rsidR="00B2160C" w:rsidRPr="00901DF2" w:rsidRDefault="00B2160C" w:rsidP="00BA6FD7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</w:tcPr>
          <w:p w14:paraId="60C9217E" w14:textId="77777777" w:rsidR="00B2160C" w:rsidRPr="00901DF2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14:paraId="2DA554A4" w14:textId="77777777" w:rsidTr="00BA6FD7">
        <w:tc>
          <w:tcPr>
            <w:tcW w:w="5103" w:type="dxa"/>
          </w:tcPr>
          <w:p w14:paraId="4A77F9DF" w14:textId="77777777" w:rsidR="00B2160C" w:rsidRPr="00901DF2" w:rsidRDefault="00B2160C" w:rsidP="00BA6FD7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</w:tcPr>
          <w:p w14:paraId="77B9CAC8" w14:textId="77777777"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0AF9E112" w14:textId="77777777" w:rsidTr="00BA6FD7">
        <w:tc>
          <w:tcPr>
            <w:tcW w:w="5103" w:type="dxa"/>
          </w:tcPr>
          <w:p w14:paraId="3AACE654" w14:textId="77777777" w:rsidR="00B2160C" w:rsidRPr="00901DF2" w:rsidRDefault="00B2160C" w:rsidP="00BA6FD7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</w:tcPr>
          <w:p w14:paraId="160CFAB0" w14:textId="77777777"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175D5AEA" w14:textId="77777777" w:rsidTr="00BA6FD7">
        <w:tc>
          <w:tcPr>
            <w:tcW w:w="5103" w:type="dxa"/>
          </w:tcPr>
          <w:p w14:paraId="2F3C2CAF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</w:tcPr>
          <w:p w14:paraId="328AF171" w14:textId="77777777"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0DFF06A4" w14:textId="77777777" w:rsidTr="00BA6FD7">
        <w:tc>
          <w:tcPr>
            <w:tcW w:w="5103" w:type="dxa"/>
          </w:tcPr>
          <w:p w14:paraId="737574D5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</w:tcPr>
          <w:p w14:paraId="7C10078F" w14:textId="77777777"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3DE25FC0" w14:textId="77777777" w:rsidTr="00BA6FD7">
        <w:tc>
          <w:tcPr>
            <w:tcW w:w="5103" w:type="dxa"/>
          </w:tcPr>
          <w:p w14:paraId="0BAE87A4" w14:textId="77777777" w:rsidR="00B2160C" w:rsidRPr="00901DF2" w:rsidRDefault="00B2160C" w:rsidP="00BA6FD7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</w:tcPr>
          <w:p w14:paraId="41964BAF" w14:textId="77777777" w:rsidR="00B2160C" w:rsidRPr="00901DF2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0C696BC4" w14:textId="77777777" w:rsidTr="00BA6FD7">
        <w:tc>
          <w:tcPr>
            <w:tcW w:w="5103" w:type="dxa"/>
          </w:tcPr>
          <w:p w14:paraId="30802729" w14:textId="77777777" w:rsidR="00B2160C" w:rsidRPr="00901DF2" w:rsidRDefault="00B2160C" w:rsidP="00BA6FD7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</w:tcPr>
          <w:p w14:paraId="3F6B24A4" w14:textId="77777777" w:rsidR="00B2160C" w:rsidRPr="00901DF2" w:rsidRDefault="00B2160C" w:rsidP="00BA6FD7">
            <w:pPr>
              <w:jc w:val="center"/>
            </w:pPr>
            <w:r>
              <w:t>6095</w:t>
            </w:r>
          </w:p>
        </w:tc>
      </w:tr>
      <w:tr w:rsidR="00B2160C" w:rsidRPr="007E079D" w14:paraId="7762D016" w14:textId="77777777" w:rsidTr="00BA6FD7">
        <w:tc>
          <w:tcPr>
            <w:tcW w:w="5103" w:type="dxa"/>
          </w:tcPr>
          <w:p w14:paraId="4357FCEB" w14:textId="77777777" w:rsidR="00B2160C" w:rsidRPr="00901DF2" w:rsidRDefault="00B2160C" w:rsidP="00BA6FD7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</w:tcPr>
          <w:p w14:paraId="218E9E7C" w14:textId="77777777" w:rsidR="00B2160C" w:rsidRPr="00901DF2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14:paraId="29776ECD" w14:textId="77777777" w:rsidTr="00BA6FD7">
        <w:tc>
          <w:tcPr>
            <w:tcW w:w="5103" w:type="dxa"/>
          </w:tcPr>
          <w:p w14:paraId="24D5E26A" w14:textId="77777777" w:rsidR="00B2160C" w:rsidRPr="00901DF2" w:rsidRDefault="00B2160C" w:rsidP="00BA6FD7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</w:tcPr>
          <w:p w14:paraId="3C5BD141" w14:textId="77777777" w:rsidR="00B2160C" w:rsidRPr="00901DF2" w:rsidRDefault="00B2160C" w:rsidP="00BA6FD7">
            <w:pPr>
              <w:jc w:val="center"/>
            </w:pPr>
            <w:r>
              <w:t>4806</w:t>
            </w:r>
          </w:p>
        </w:tc>
      </w:tr>
      <w:tr w:rsidR="00B2160C" w:rsidRPr="007E079D" w14:paraId="6772E744" w14:textId="77777777" w:rsidTr="00BA6FD7">
        <w:tc>
          <w:tcPr>
            <w:tcW w:w="5103" w:type="dxa"/>
          </w:tcPr>
          <w:p w14:paraId="65E26D30" w14:textId="77777777" w:rsidR="00B2160C" w:rsidRPr="00901DF2" w:rsidRDefault="00B2160C" w:rsidP="00BA6FD7">
            <w:pPr>
              <w:jc w:val="both"/>
            </w:pPr>
            <w:r w:rsidRPr="00901DF2">
              <w:t>Охранник</w:t>
            </w:r>
          </w:p>
        </w:tc>
        <w:tc>
          <w:tcPr>
            <w:tcW w:w="4252" w:type="dxa"/>
          </w:tcPr>
          <w:p w14:paraId="3A83A58D" w14:textId="77777777" w:rsidR="00B2160C" w:rsidRPr="00901DF2" w:rsidRDefault="00B2160C" w:rsidP="00BA6FD7">
            <w:pPr>
              <w:jc w:val="center"/>
            </w:pPr>
            <w:r>
              <w:t>2207</w:t>
            </w:r>
          </w:p>
        </w:tc>
      </w:tr>
      <w:tr w:rsidR="00B2160C" w:rsidRPr="007E079D" w14:paraId="45AD3C6F" w14:textId="77777777" w:rsidTr="00BA6FD7">
        <w:tc>
          <w:tcPr>
            <w:tcW w:w="9355" w:type="dxa"/>
            <w:gridSpan w:val="2"/>
          </w:tcPr>
          <w:p w14:paraId="3E1EFBC3" w14:textId="77777777" w:rsidR="00B2160C" w:rsidRDefault="00B2160C" w:rsidP="00BA6FD7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B2160C" w:rsidRPr="007E079D" w14:paraId="716B85CD" w14:textId="77777777" w:rsidTr="00BA6FD7">
        <w:tc>
          <w:tcPr>
            <w:tcW w:w="5103" w:type="dxa"/>
          </w:tcPr>
          <w:p w14:paraId="21F44AF0" w14:textId="77777777" w:rsidR="00B2160C" w:rsidRPr="00BB6B66" w:rsidRDefault="00B2160C" w:rsidP="00BA6FD7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</w:tcPr>
          <w:p w14:paraId="33EBA025" w14:textId="77777777" w:rsidR="00B2160C" w:rsidRPr="00B449F5" w:rsidRDefault="00B2160C" w:rsidP="00BA6FD7">
            <w:pPr>
              <w:jc w:val="center"/>
            </w:pPr>
            <w:r>
              <w:t>11929</w:t>
            </w:r>
          </w:p>
        </w:tc>
      </w:tr>
      <w:tr w:rsidR="00B2160C" w:rsidRPr="007E079D" w14:paraId="5ED8274B" w14:textId="77777777" w:rsidTr="00BA6FD7">
        <w:tc>
          <w:tcPr>
            <w:tcW w:w="5103" w:type="dxa"/>
          </w:tcPr>
          <w:p w14:paraId="44F90BEC" w14:textId="77777777" w:rsidR="00B2160C" w:rsidRPr="00BB6B66" w:rsidRDefault="00B2160C" w:rsidP="00BA6FD7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</w:tcPr>
          <w:p w14:paraId="214B3FB8" w14:textId="77777777" w:rsidR="00B2160C" w:rsidRPr="00B449F5" w:rsidRDefault="00B2160C" w:rsidP="00BA6FD7">
            <w:pPr>
              <w:jc w:val="center"/>
            </w:pPr>
            <w:r>
              <w:t>11255</w:t>
            </w:r>
          </w:p>
        </w:tc>
      </w:tr>
      <w:tr w:rsidR="00B2160C" w:rsidRPr="007E079D" w14:paraId="1E37A4BB" w14:textId="77777777" w:rsidTr="00BA6FD7">
        <w:tc>
          <w:tcPr>
            <w:tcW w:w="5103" w:type="dxa"/>
          </w:tcPr>
          <w:p w14:paraId="256863F4" w14:textId="77777777" w:rsidR="00B2160C" w:rsidRPr="00BB6B66" w:rsidRDefault="00B2160C" w:rsidP="00BA6FD7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</w:tcPr>
          <w:p w14:paraId="30CF5D36" w14:textId="77777777" w:rsidR="00B2160C" w:rsidRPr="00B449F5" w:rsidRDefault="00B2160C" w:rsidP="00BA6FD7">
            <w:pPr>
              <w:jc w:val="center"/>
            </w:pPr>
            <w:r>
              <w:t>8390</w:t>
            </w:r>
          </w:p>
        </w:tc>
      </w:tr>
      <w:tr w:rsidR="00B2160C" w:rsidRPr="007E079D" w14:paraId="64EB6D15" w14:textId="77777777" w:rsidTr="00BA6FD7">
        <w:tc>
          <w:tcPr>
            <w:tcW w:w="5103" w:type="dxa"/>
          </w:tcPr>
          <w:p w14:paraId="57B751AE" w14:textId="77777777" w:rsidR="00B2160C" w:rsidRPr="00BB6B66" w:rsidRDefault="00B2160C" w:rsidP="00BA6FD7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</w:tcPr>
          <w:p w14:paraId="2EC55F72" w14:textId="77777777"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140AA0E2" w14:textId="77777777" w:rsidTr="00BA6FD7">
        <w:tc>
          <w:tcPr>
            <w:tcW w:w="5103" w:type="dxa"/>
          </w:tcPr>
          <w:p w14:paraId="36C4A236" w14:textId="77777777" w:rsidR="00B2160C" w:rsidRPr="00BB6B66" w:rsidRDefault="00B2160C" w:rsidP="00BA6FD7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</w:tcPr>
          <w:p w14:paraId="308FB474" w14:textId="77777777" w:rsidR="00B2160C" w:rsidRPr="00B449F5" w:rsidRDefault="00B2160C" w:rsidP="00BA6FD7">
            <w:pPr>
              <w:jc w:val="center"/>
            </w:pPr>
            <w:r>
              <w:t>3069</w:t>
            </w:r>
          </w:p>
        </w:tc>
      </w:tr>
      <w:tr w:rsidR="00B2160C" w:rsidRPr="007E079D" w14:paraId="4ED33603" w14:textId="77777777" w:rsidTr="00BA6FD7">
        <w:tc>
          <w:tcPr>
            <w:tcW w:w="9355" w:type="dxa"/>
            <w:gridSpan w:val="2"/>
          </w:tcPr>
          <w:p w14:paraId="76CAB04D" w14:textId="77777777" w:rsidR="00B2160C" w:rsidRDefault="00B2160C" w:rsidP="00BA6FD7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14:paraId="58DA6EA3" w14:textId="77777777" w:rsidR="00B2160C" w:rsidRDefault="00B2160C" w:rsidP="00BA6FD7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B2160C" w:rsidRPr="00901DF2" w14:paraId="2C84E9D1" w14:textId="77777777" w:rsidTr="00BA6FD7">
        <w:tc>
          <w:tcPr>
            <w:tcW w:w="5103" w:type="dxa"/>
          </w:tcPr>
          <w:p w14:paraId="17CBDFEB" w14:textId="77777777" w:rsidR="00B2160C" w:rsidRPr="00983B3F" w:rsidRDefault="00B2160C" w:rsidP="00BA6FD7">
            <w:pPr>
              <w:jc w:val="both"/>
            </w:pPr>
            <w:r w:rsidRPr="00983B3F">
              <w:t>Директор</w:t>
            </w:r>
          </w:p>
        </w:tc>
        <w:tc>
          <w:tcPr>
            <w:tcW w:w="4252" w:type="dxa"/>
          </w:tcPr>
          <w:p w14:paraId="0359F126" w14:textId="77777777" w:rsidR="00B2160C" w:rsidRPr="00983B3F" w:rsidRDefault="00AD517F" w:rsidP="00BA6FD7">
            <w:pPr>
              <w:jc w:val="center"/>
            </w:pPr>
            <w:r w:rsidRPr="00983B3F">
              <w:t>15508</w:t>
            </w:r>
          </w:p>
        </w:tc>
      </w:tr>
      <w:tr w:rsidR="00B2160C" w:rsidRPr="00901DF2" w14:paraId="2EB6D019" w14:textId="77777777" w:rsidTr="00BA6FD7">
        <w:tc>
          <w:tcPr>
            <w:tcW w:w="5103" w:type="dxa"/>
          </w:tcPr>
          <w:p w14:paraId="020AB472" w14:textId="77777777" w:rsidR="00B2160C" w:rsidRPr="00983B3F" w:rsidRDefault="00B2160C" w:rsidP="00BA6FD7">
            <w:pPr>
              <w:jc w:val="both"/>
            </w:pPr>
            <w:r w:rsidRPr="00983B3F">
              <w:t>Заместитель директора</w:t>
            </w:r>
          </w:p>
        </w:tc>
        <w:tc>
          <w:tcPr>
            <w:tcW w:w="4252" w:type="dxa"/>
          </w:tcPr>
          <w:p w14:paraId="6FB931C2" w14:textId="77777777" w:rsidR="00B2160C" w:rsidRPr="00983B3F" w:rsidRDefault="00B2160C" w:rsidP="00BA6FD7">
            <w:pPr>
              <w:jc w:val="center"/>
            </w:pPr>
            <w:r w:rsidRPr="00983B3F">
              <w:t>10737</w:t>
            </w:r>
          </w:p>
        </w:tc>
      </w:tr>
      <w:tr w:rsidR="00B2160C" w:rsidRPr="00901DF2" w14:paraId="33595C42" w14:textId="77777777" w:rsidTr="00BA6FD7">
        <w:tc>
          <w:tcPr>
            <w:tcW w:w="5103" w:type="dxa"/>
          </w:tcPr>
          <w:p w14:paraId="365A19C9" w14:textId="77777777" w:rsidR="00B2160C" w:rsidRPr="00983B3F" w:rsidRDefault="00B2160C" w:rsidP="00BA6FD7">
            <w:pPr>
              <w:jc w:val="both"/>
            </w:pPr>
            <w:r w:rsidRPr="00983B3F">
              <w:t>Главный специалист</w:t>
            </w:r>
          </w:p>
        </w:tc>
        <w:tc>
          <w:tcPr>
            <w:tcW w:w="4252" w:type="dxa"/>
          </w:tcPr>
          <w:p w14:paraId="399C1188" w14:textId="77777777" w:rsidR="00B2160C" w:rsidRPr="00983B3F" w:rsidRDefault="00B2160C" w:rsidP="00BA6FD7">
            <w:pPr>
              <w:jc w:val="center"/>
            </w:pPr>
            <w:r w:rsidRPr="00983B3F">
              <w:t>8390</w:t>
            </w:r>
          </w:p>
        </w:tc>
      </w:tr>
      <w:tr w:rsidR="00B2160C" w:rsidRPr="00901DF2" w14:paraId="00985C64" w14:textId="77777777" w:rsidTr="00BA6FD7">
        <w:tc>
          <w:tcPr>
            <w:tcW w:w="5103" w:type="dxa"/>
          </w:tcPr>
          <w:p w14:paraId="06351F41" w14:textId="77777777" w:rsidR="00B2160C" w:rsidRPr="00983B3F" w:rsidRDefault="00E0049B" w:rsidP="00BA6FD7">
            <w:pPr>
              <w:jc w:val="both"/>
            </w:pPr>
            <w:r w:rsidRPr="00983B3F">
              <w:t>Рабочий зеленого хозяйства</w:t>
            </w:r>
          </w:p>
        </w:tc>
        <w:tc>
          <w:tcPr>
            <w:tcW w:w="4252" w:type="dxa"/>
          </w:tcPr>
          <w:p w14:paraId="3EFCBAD5" w14:textId="77777777" w:rsidR="00B2160C" w:rsidRPr="00983B3F" w:rsidRDefault="00E0049B" w:rsidP="00BA6FD7">
            <w:pPr>
              <w:jc w:val="center"/>
            </w:pPr>
            <w:r w:rsidRPr="00983B3F">
              <w:t>8980</w:t>
            </w:r>
          </w:p>
        </w:tc>
      </w:tr>
      <w:tr w:rsidR="00B2160C" w:rsidRPr="00901DF2" w14:paraId="44045939" w14:textId="77777777" w:rsidTr="00BA6FD7">
        <w:tc>
          <w:tcPr>
            <w:tcW w:w="5103" w:type="dxa"/>
          </w:tcPr>
          <w:p w14:paraId="701D2817" w14:textId="77777777" w:rsidR="00B2160C" w:rsidRPr="00983B3F" w:rsidRDefault="00281F9D" w:rsidP="00BA6FD7">
            <w:pPr>
              <w:jc w:val="both"/>
            </w:pPr>
            <w:r w:rsidRPr="00983B3F">
              <w:t>Ведущий специалист</w:t>
            </w:r>
          </w:p>
        </w:tc>
        <w:tc>
          <w:tcPr>
            <w:tcW w:w="4252" w:type="dxa"/>
          </w:tcPr>
          <w:p w14:paraId="2997EA4D" w14:textId="77777777" w:rsidR="00B2160C" w:rsidRPr="00983B3F" w:rsidRDefault="00281F9D" w:rsidP="00BA6FD7">
            <w:pPr>
              <w:jc w:val="center"/>
            </w:pPr>
            <w:r w:rsidRPr="00983B3F">
              <w:t>7471</w:t>
            </w:r>
          </w:p>
        </w:tc>
      </w:tr>
      <w:tr w:rsidR="00871A40" w:rsidRPr="00901DF2" w14:paraId="1A2916AD" w14:textId="77777777" w:rsidTr="00BA6FD7">
        <w:tc>
          <w:tcPr>
            <w:tcW w:w="5103" w:type="dxa"/>
          </w:tcPr>
          <w:p w14:paraId="75DFC3F5" w14:textId="77777777" w:rsidR="00871A40" w:rsidRPr="00983B3F" w:rsidRDefault="00871A40" w:rsidP="00BA6FD7">
            <w:pPr>
              <w:jc w:val="both"/>
            </w:pPr>
            <w:r>
              <w:t xml:space="preserve">Специалист </w:t>
            </w:r>
            <w:r w:rsidR="0028140A">
              <w:t>1 категории</w:t>
            </w:r>
          </w:p>
        </w:tc>
        <w:tc>
          <w:tcPr>
            <w:tcW w:w="4252" w:type="dxa"/>
          </w:tcPr>
          <w:p w14:paraId="246D8F8F" w14:textId="77777777" w:rsidR="00871A40" w:rsidRPr="00983B3F" w:rsidRDefault="0028140A" w:rsidP="00BA6FD7">
            <w:pPr>
              <w:jc w:val="center"/>
            </w:pPr>
            <w:r>
              <w:t>5933</w:t>
            </w:r>
          </w:p>
        </w:tc>
      </w:tr>
      <w:tr w:rsidR="00B2160C" w:rsidRPr="00901DF2" w14:paraId="45B82FD0" w14:textId="77777777" w:rsidTr="00BA6FD7">
        <w:tc>
          <w:tcPr>
            <w:tcW w:w="5103" w:type="dxa"/>
          </w:tcPr>
          <w:p w14:paraId="3557A764" w14:textId="77777777" w:rsidR="00B2160C" w:rsidRPr="00983B3F" w:rsidRDefault="00B2160C" w:rsidP="00BA6FD7">
            <w:pPr>
              <w:jc w:val="both"/>
            </w:pPr>
            <w:r w:rsidRPr="00983B3F">
              <w:t>Водитель</w:t>
            </w:r>
          </w:p>
        </w:tc>
        <w:tc>
          <w:tcPr>
            <w:tcW w:w="4252" w:type="dxa"/>
          </w:tcPr>
          <w:p w14:paraId="7EBD782C" w14:textId="77777777"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14:paraId="5C0AEF4E" w14:textId="77777777" w:rsidTr="00BA6FD7">
        <w:tc>
          <w:tcPr>
            <w:tcW w:w="5103" w:type="dxa"/>
          </w:tcPr>
          <w:p w14:paraId="460F13E8" w14:textId="77777777" w:rsidR="00B2160C" w:rsidRPr="00983B3F" w:rsidRDefault="00B2160C" w:rsidP="00BA6FD7">
            <w:pPr>
              <w:jc w:val="both"/>
            </w:pPr>
            <w:r w:rsidRPr="00983B3F">
              <w:t>Тракторист</w:t>
            </w:r>
          </w:p>
        </w:tc>
        <w:tc>
          <w:tcPr>
            <w:tcW w:w="4252" w:type="dxa"/>
          </w:tcPr>
          <w:p w14:paraId="4B7B80D9" w14:textId="77777777" w:rsidR="00B2160C" w:rsidRPr="00983B3F" w:rsidRDefault="00AD517F" w:rsidP="00BA6FD7">
            <w:pPr>
              <w:jc w:val="center"/>
            </w:pPr>
            <w:r w:rsidRPr="00983B3F">
              <w:t>7449</w:t>
            </w:r>
          </w:p>
        </w:tc>
      </w:tr>
      <w:tr w:rsidR="00B2160C" w:rsidRPr="00901DF2" w14:paraId="144B81FA" w14:textId="77777777" w:rsidTr="00BA6FD7">
        <w:tc>
          <w:tcPr>
            <w:tcW w:w="5103" w:type="dxa"/>
          </w:tcPr>
          <w:p w14:paraId="2A8B6173" w14:textId="77777777" w:rsidR="00B2160C" w:rsidRPr="00983B3F" w:rsidRDefault="00B2160C" w:rsidP="00BA6FD7">
            <w:pPr>
              <w:jc w:val="both"/>
            </w:pPr>
            <w:r w:rsidRPr="00983B3F">
              <w:t>Электросварщик ручной сварки 2 разряда</w:t>
            </w:r>
          </w:p>
        </w:tc>
        <w:tc>
          <w:tcPr>
            <w:tcW w:w="4252" w:type="dxa"/>
          </w:tcPr>
          <w:p w14:paraId="402631A6" w14:textId="77777777" w:rsidR="00B2160C" w:rsidRPr="00983B3F" w:rsidRDefault="00AD517F" w:rsidP="00BA6FD7">
            <w:pPr>
              <w:jc w:val="center"/>
            </w:pPr>
            <w:r w:rsidRPr="00983B3F">
              <w:t>7039</w:t>
            </w:r>
          </w:p>
        </w:tc>
      </w:tr>
      <w:tr w:rsidR="00B2160C" w:rsidRPr="00901DF2" w14:paraId="79292954" w14:textId="77777777" w:rsidTr="00BA6FD7">
        <w:tc>
          <w:tcPr>
            <w:tcW w:w="9355" w:type="dxa"/>
            <w:gridSpan w:val="2"/>
          </w:tcPr>
          <w:p w14:paraId="2FC6110A" w14:textId="77777777" w:rsidR="00B2160C" w:rsidRPr="00983B3F" w:rsidRDefault="00B2160C" w:rsidP="00BA6FD7">
            <w:pPr>
              <w:jc w:val="center"/>
            </w:pPr>
            <w:r w:rsidRPr="00983B3F">
              <w:t>Муниципальное казенное учреждение Кореновского городского поселения</w:t>
            </w:r>
          </w:p>
          <w:p w14:paraId="5C886F78" w14:textId="77777777" w:rsidR="00B2160C" w:rsidRPr="00983B3F" w:rsidRDefault="00B2160C" w:rsidP="00BA6FD7">
            <w:pPr>
              <w:jc w:val="center"/>
            </w:pPr>
            <w:r w:rsidRPr="00983B3F">
              <w:t>Кореновского района «Центр озеленения»</w:t>
            </w:r>
          </w:p>
        </w:tc>
      </w:tr>
      <w:tr w:rsidR="00B2160C" w:rsidRPr="006D0453" w14:paraId="0AA83FF2" w14:textId="77777777" w:rsidTr="00BA6FD7">
        <w:tc>
          <w:tcPr>
            <w:tcW w:w="5103" w:type="dxa"/>
          </w:tcPr>
          <w:p w14:paraId="3B237A72" w14:textId="77777777" w:rsidR="00B2160C" w:rsidRPr="002447BF" w:rsidRDefault="00B2160C" w:rsidP="00BA6FD7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</w:tcPr>
          <w:p w14:paraId="5B1D35DD" w14:textId="77777777" w:rsidR="00B2160C" w:rsidRPr="00FC7FC1" w:rsidRDefault="003A79D5" w:rsidP="00BA6FD7">
            <w:pPr>
              <w:jc w:val="center"/>
            </w:pPr>
            <w:r w:rsidRPr="00FC7FC1">
              <w:t>15</w:t>
            </w:r>
            <w:r w:rsidR="001D229E" w:rsidRPr="00FC7FC1">
              <w:t>508</w:t>
            </w:r>
          </w:p>
        </w:tc>
      </w:tr>
      <w:tr w:rsidR="00B2160C" w:rsidRPr="006D0453" w14:paraId="3997DBAD" w14:textId="77777777" w:rsidTr="00BA6FD7">
        <w:tc>
          <w:tcPr>
            <w:tcW w:w="5103" w:type="dxa"/>
          </w:tcPr>
          <w:p w14:paraId="73A9E686" w14:textId="77777777" w:rsidR="00B2160C" w:rsidRPr="002447BF" w:rsidRDefault="00B2160C" w:rsidP="00BA6FD7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</w:tcPr>
          <w:p w14:paraId="57FDAB0C" w14:textId="77777777" w:rsidR="00B2160C" w:rsidRPr="00FC7FC1" w:rsidRDefault="00B2160C" w:rsidP="00BA6FD7">
            <w:pPr>
              <w:jc w:val="center"/>
            </w:pPr>
            <w:r w:rsidRPr="00FC7FC1">
              <w:t>10737</w:t>
            </w:r>
          </w:p>
        </w:tc>
      </w:tr>
      <w:tr w:rsidR="00CA1ED2" w:rsidRPr="006D0453" w14:paraId="52AAEA6D" w14:textId="77777777" w:rsidTr="00BA6FD7">
        <w:tc>
          <w:tcPr>
            <w:tcW w:w="5103" w:type="dxa"/>
          </w:tcPr>
          <w:p w14:paraId="11D36068" w14:textId="77777777" w:rsidR="00CA1ED2" w:rsidRPr="00FC7FC1" w:rsidRDefault="00CA1ED2" w:rsidP="00BA6FD7">
            <w:pPr>
              <w:jc w:val="both"/>
            </w:pPr>
            <w:r w:rsidRPr="00FC7FC1">
              <w:t>Рабочий зеленого хозяйства</w:t>
            </w:r>
          </w:p>
        </w:tc>
        <w:tc>
          <w:tcPr>
            <w:tcW w:w="4252" w:type="dxa"/>
          </w:tcPr>
          <w:p w14:paraId="7526201D" w14:textId="77777777" w:rsidR="00CA1ED2" w:rsidRPr="00FC7FC1" w:rsidRDefault="00CA1ED2" w:rsidP="00BA6FD7">
            <w:pPr>
              <w:jc w:val="center"/>
            </w:pPr>
            <w:r w:rsidRPr="00FC7FC1">
              <w:t>8980</w:t>
            </w:r>
          </w:p>
        </w:tc>
      </w:tr>
      <w:tr w:rsidR="00B2160C" w:rsidRPr="006D0453" w14:paraId="6FAEE890" w14:textId="77777777" w:rsidTr="00BA6FD7">
        <w:tc>
          <w:tcPr>
            <w:tcW w:w="5103" w:type="dxa"/>
          </w:tcPr>
          <w:p w14:paraId="01F0350A" w14:textId="77777777" w:rsidR="00B2160C" w:rsidRPr="002447BF" w:rsidRDefault="00B2160C" w:rsidP="00BA6FD7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</w:tcPr>
          <w:p w14:paraId="772F6126" w14:textId="77777777" w:rsidR="00B2160C" w:rsidRPr="00FC7FC1" w:rsidRDefault="00B2160C" w:rsidP="00BA6FD7">
            <w:pPr>
              <w:jc w:val="center"/>
            </w:pPr>
            <w:r w:rsidRPr="00FC7FC1">
              <w:t>8390</w:t>
            </w:r>
          </w:p>
        </w:tc>
      </w:tr>
      <w:tr w:rsidR="00B2160C" w:rsidRPr="006D0453" w14:paraId="68C86181" w14:textId="77777777" w:rsidTr="00BA6FD7">
        <w:tc>
          <w:tcPr>
            <w:tcW w:w="5103" w:type="dxa"/>
          </w:tcPr>
          <w:p w14:paraId="241CD387" w14:textId="77777777" w:rsidR="00B2160C" w:rsidRPr="002447BF" w:rsidRDefault="00B2160C" w:rsidP="00BA6FD7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</w:tcPr>
          <w:p w14:paraId="00EB9539" w14:textId="77777777" w:rsidR="00B2160C" w:rsidRPr="00FC7FC1" w:rsidRDefault="00B2160C" w:rsidP="00BA6FD7">
            <w:pPr>
              <w:jc w:val="center"/>
            </w:pPr>
            <w:r w:rsidRPr="00FC7FC1">
              <w:t>7471</w:t>
            </w:r>
          </w:p>
        </w:tc>
      </w:tr>
      <w:tr w:rsidR="00B2160C" w:rsidRPr="006D0453" w14:paraId="7C265203" w14:textId="77777777" w:rsidTr="00BA6FD7">
        <w:tc>
          <w:tcPr>
            <w:tcW w:w="5103" w:type="dxa"/>
          </w:tcPr>
          <w:p w14:paraId="6A517BBC" w14:textId="77777777" w:rsidR="00B2160C" w:rsidRPr="002447BF" w:rsidRDefault="00B2160C" w:rsidP="00BA6FD7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</w:tcPr>
          <w:p w14:paraId="5304D9DA" w14:textId="77777777" w:rsidR="00B2160C" w:rsidRPr="00901DF2" w:rsidRDefault="00B2160C" w:rsidP="00BA6FD7">
            <w:pPr>
              <w:jc w:val="center"/>
            </w:pPr>
            <w:r>
              <w:t>5933</w:t>
            </w:r>
          </w:p>
        </w:tc>
      </w:tr>
      <w:tr w:rsidR="00B2160C" w:rsidRPr="006D0453" w14:paraId="79CC5FF3" w14:textId="77777777" w:rsidTr="00BA6FD7">
        <w:tc>
          <w:tcPr>
            <w:tcW w:w="5103" w:type="dxa"/>
          </w:tcPr>
          <w:p w14:paraId="65254AC7" w14:textId="77777777" w:rsidR="00B2160C" w:rsidRPr="002447BF" w:rsidRDefault="00B2160C" w:rsidP="00BA6FD7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</w:tcPr>
          <w:p w14:paraId="62B2A0B6" w14:textId="77777777"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14:paraId="7C5D89D5" w14:textId="77777777" w:rsidTr="00BA6FD7">
        <w:tc>
          <w:tcPr>
            <w:tcW w:w="5103" w:type="dxa"/>
          </w:tcPr>
          <w:p w14:paraId="3089D474" w14:textId="77777777" w:rsidR="00B2160C" w:rsidRPr="002447BF" w:rsidRDefault="00B2160C" w:rsidP="00BA6FD7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</w:tcPr>
          <w:p w14:paraId="32A844A0" w14:textId="77777777" w:rsidR="00B2160C" w:rsidRPr="00901DF2" w:rsidRDefault="00B2160C" w:rsidP="00BA6FD7">
            <w:pPr>
              <w:jc w:val="center"/>
            </w:pPr>
            <w:r>
              <w:t>5730</w:t>
            </w:r>
          </w:p>
        </w:tc>
      </w:tr>
      <w:tr w:rsidR="00B2160C" w:rsidRPr="007E079D" w14:paraId="4D45905D" w14:textId="77777777" w:rsidTr="00BA6FD7">
        <w:tc>
          <w:tcPr>
            <w:tcW w:w="9355" w:type="dxa"/>
            <w:gridSpan w:val="2"/>
          </w:tcPr>
          <w:p w14:paraId="2B7DBD2C" w14:textId="77777777" w:rsidR="00B2160C" w:rsidRDefault="00B2160C" w:rsidP="00BA6FD7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14:paraId="11CF0027" w14:textId="77777777" w:rsidR="00B2160C" w:rsidRDefault="00B2160C" w:rsidP="00BA6FD7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B2160C" w:rsidRPr="007E079D" w14:paraId="52689A99" w14:textId="77777777" w:rsidTr="00BA6FD7">
        <w:tc>
          <w:tcPr>
            <w:tcW w:w="5103" w:type="dxa"/>
          </w:tcPr>
          <w:p w14:paraId="00C02278" w14:textId="77777777" w:rsidR="00B2160C" w:rsidRDefault="00B2160C" w:rsidP="00BA6FD7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</w:tcPr>
          <w:p w14:paraId="65F71189" w14:textId="77777777" w:rsidR="00B2160C" w:rsidRPr="00B449F5" w:rsidRDefault="005E0433" w:rsidP="00BA6FD7">
            <w:pPr>
              <w:jc w:val="center"/>
            </w:pPr>
            <w:r>
              <w:t>15508</w:t>
            </w:r>
          </w:p>
        </w:tc>
      </w:tr>
      <w:tr w:rsidR="00B2160C" w:rsidRPr="007E079D" w14:paraId="57B40A1E" w14:textId="77777777" w:rsidTr="00BA6FD7">
        <w:tc>
          <w:tcPr>
            <w:tcW w:w="5103" w:type="dxa"/>
          </w:tcPr>
          <w:p w14:paraId="11FFBF1E" w14:textId="77777777" w:rsidR="00B2160C" w:rsidRDefault="00B2160C" w:rsidP="00BA6FD7">
            <w:pPr>
              <w:jc w:val="both"/>
            </w:pPr>
            <w:r>
              <w:t xml:space="preserve">Заместитель начальника службы, </w:t>
            </w:r>
          </w:p>
          <w:p w14:paraId="1B53AC14" w14:textId="77777777" w:rsidR="00B2160C" w:rsidRDefault="00B2160C" w:rsidP="00BA6FD7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</w:tcPr>
          <w:p w14:paraId="73FD4E5C" w14:textId="77777777" w:rsidR="00B2160C" w:rsidRPr="00B449F5" w:rsidRDefault="005E0433" w:rsidP="00BA6FD7">
            <w:pPr>
              <w:jc w:val="center"/>
            </w:pPr>
            <w:r>
              <w:t>9562</w:t>
            </w:r>
          </w:p>
        </w:tc>
      </w:tr>
      <w:tr w:rsidR="00B2160C" w:rsidRPr="007E079D" w14:paraId="23B8EF89" w14:textId="77777777" w:rsidTr="00BA6FD7">
        <w:tc>
          <w:tcPr>
            <w:tcW w:w="5103" w:type="dxa"/>
          </w:tcPr>
          <w:p w14:paraId="30F513EA" w14:textId="77777777" w:rsidR="00B2160C" w:rsidRDefault="00B2160C" w:rsidP="00BA6FD7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</w:tcPr>
          <w:p w14:paraId="4509CAE1" w14:textId="77777777"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07F8B28C" w14:textId="77777777" w:rsidTr="00BA6FD7">
        <w:tc>
          <w:tcPr>
            <w:tcW w:w="5103" w:type="dxa"/>
          </w:tcPr>
          <w:p w14:paraId="08CA0D6D" w14:textId="77777777" w:rsidR="00B2160C" w:rsidRDefault="00B2160C" w:rsidP="00BA6FD7">
            <w:pPr>
              <w:jc w:val="both"/>
            </w:pPr>
            <w:r>
              <w:t>Ведущий специалист по обслуживанию пожарной сигнализации</w:t>
            </w:r>
          </w:p>
        </w:tc>
        <w:tc>
          <w:tcPr>
            <w:tcW w:w="4252" w:type="dxa"/>
          </w:tcPr>
          <w:p w14:paraId="4A71B9FB" w14:textId="77777777" w:rsidR="00B2160C" w:rsidRPr="00B449F5" w:rsidRDefault="00B2160C" w:rsidP="00BA6FD7">
            <w:pPr>
              <w:jc w:val="center"/>
            </w:pPr>
            <w:r>
              <w:t>7471</w:t>
            </w:r>
          </w:p>
        </w:tc>
      </w:tr>
      <w:tr w:rsidR="00B2160C" w:rsidRPr="007E079D" w14:paraId="744E895B" w14:textId="77777777" w:rsidTr="00BA6FD7">
        <w:tc>
          <w:tcPr>
            <w:tcW w:w="5103" w:type="dxa"/>
          </w:tcPr>
          <w:p w14:paraId="6AE64899" w14:textId="77777777" w:rsidR="00B2160C" w:rsidRDefault="00B2160C" w:rsidP="00BA6FD7">
            <w:pPr>
              <w:jc w:val="both"/>
            </w:pPr>
            <w:r>
              <w:t>Начальник аварийно-спасательной группы</w:t>
            </w:r>
          </w:p>
        </w:tc>
        <w:tc>
          <w:tcPr>
            <w:tcW w:w="4252" w:type="dxa"/>
          </w:tcPr>
          <w:p w14:paraId="1F7C0813" w14:textId="77777777" w:rsidR="00B2160C" w:rsidRDefault="00B2160C" w:rsidP="00BA6FD7">
            <w:pPr>
              <w:jc w:val="center"/>
            </w:pPr>
            <w:r>
              <w:t>6512</w:t>
            </w:r>
          </w:p>
        </w:tc>
      </w:tr>
      <w:tr w:rsidR="00B2160C" w:rsidRPr="007E079D" w14:paraId="7A11C202" w14:textId="77777777" w:rsidTr="00BA6FD7">
        <w:tc>
          <w:tcPr>
            <w:tcW w:w="5103" w:type="dxa"/>
          </w:tcPr>
          <w:p w14:paraId="03F85AB4" w14:textId="77777777" w:rsidR="00B2160C" w:rsidRDefault="00B2160C" w:rsidP="00BA6FD7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</w:tcPr>
          <w:p w14:paraId="69BC5B91" w14:textId="77777777" w:rsidR="00B2160C" w:rsidRPr="00B449F5" w:rsidRDefault="00B2160C" w:rsidP="00BA6FD7">
            <w:pPr>
              <w:jc w:val="center"/>
            </w:pPr>
            <w:r>
              <w:t>6512</w:t>
            </w:r>
          </w:p>
        </w:tc>
      </w:tr>
    </w:tbl>
    <w:p w14:paraId="164CBBFE" w14:textId="77777777" w:rsidR="00B31140" w:rsidRDefault="00B2160C" w:rsidP="00B31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18D4BD18" w14:textId="77777777" w:rsidR="00B31140" w:rsidRDefault="00B31140" w:rsidP="00B31140">
      <w:pPr>
        <w:jc w:val="both"/>
        <w:rPr>
          <w:sz w:val="28"/>
          <w:szCs w:val="28"/>
        </w:rPr>
      </w:pPr>
    </w:p>
    <w:p w14:paraId="3466EF93" w14:textId="77777777" w:rsidR="004C5369" w:rsidRDefault="00FC7FC1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5369">
        <w:rPr>
          <w:sz w:val="28"/>
          <w:szCs w:val="28"/>
        </w:rPr>
        <w:t xml:space="preserve">ачальник организационно-кадрового </w:t>
      </w:r>
    </w:p>
    <w:p w14:paraId="6C01BA88" w14:textId="77777777" w:rsidR="004C5369" w:rsidRPr="00031DBF" w:rsidRDefault="004C5369" w:rsidP="004C536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14:paraId="195DF556" w14:textId="77777777" w:rsidR="005E0433" w:rsidRDefault="004C5369" w:rsidP="004C5369">
      <w:pPr>
        <w:jc w:val="both"/>
        <w:rPr>
          <w:sz w:val="28"/>
          <w:szCs w:val="28"/>
        </w:rPr>
      </w:pPr>
      <w:r w:rsidRPr="00031DBF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</w:p>
    <w:p w14:paraId="44999685" w14:textId="77777777" w:rsidR="005E0433" w:rsidRPr="005E0433" w:rsidRDefault="005E0433" w:rsidP="005E0433">
      <w:pPr>
        <w:rPr>
          <w:sz w:val="28"/>
          <w:szCs w:val="28"/>
        </w:rPr>
      </w:pPr>
      <w:r w:rsidRPr="005E0433">
        <w:rPr>
          <w:sz w:val="28"/>
          <w:szCs w:val="28"/>
        </w:rPr>
        <w:t>Кореновского муниципального района</w:t>
      </w:r>
    </w:p>
    <w:p w14:paraId="53304195" w14:textId="77777777" w:rsidR="00900458" w:rsidRDefault="005E0433" w:rsidP="007F0605">
      <w:pPr>
        <w:jc w:val="both"/>
        <w:rPr>
          <w:sz w:val="28"/>
          <w:szCs w:val="28"/>
        </w:rPr>
      </w:pPr>
      <w:r w:rsidRPr="005E0433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                           </w:t>
      </w:r>
      <w:r w:rsidR="004C5369">
        <w:rPr>
          <w:sz w:val="28"/>
          <w:szCs w:val="28"/>
        </w:rPr>
        <w:t xml:space="preserve">                                               Е.</w:t>
      </w:r>
      <w:r w:rsidR="00FC7FC1">
        <w:rPr>
          <w:sz w:val="28"/>
          <w:szCs w:val="28"/>
        </w:rPr>
        <w:t>В</w:t>
      </w:r>
      <w:r w:rsidR="00493A01">
        <w:rPr>
          <w:sz w:val="28"/>
          <w:szCs w:val="28"/>
        </w:rPr>
        <w:t xml:space="preserve">. </w:t>
      </w:r>
      <w:r w:rsidR="00FC7FC1">
        <w:rPr>
          <w:sz w:val="28"/>
          <w:szCs w:val="28"/>
        </w:rPr>
        <w:t>Коваленко</w:t>
      </w:r>
    </w:p>
    <w:sectPr w:rsidR="00900458" w:rsidSect="00BA5501">
      <w:headerReference w:type="default" r:id="rId10"/>
      <w:pgSz w:w="11906" w:h="16838"/>
      <w:pgMar w:top="1134" w:right="567" w:bottom="851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F253" w14:textId="77777777" w:rsidR="00CC1216" w:rsidRDefault="00CC1216" w:rsidP="00716129">
      <w:r>
        <w:separator/>
      </w:r>
    </w:p>
  </w:endnote>
  <w:endnote w:type="continuationSeparator" w:id="0">
    <w:p w14:paraId="6643574C" w14:textId="77777777" w:rsidR="00CC1216" w:rsidRDefault="00CC1216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6BE04" w14:textId="77777777" w:rsidR="00CC1216" w:rsidRDefault="00CC1216" w:rsidP="00716129">
      <w:r>
        <w:separator/>
      </w:r>
    </w:p>
  </w:footnote>
  <w:footnote w:type="continuationSeparator" w:id="0">
    <w:p w14:paraId="6B6456BE" w14:textId="77777777" w:rsidR="00CC1216" w:rsidRDefault="00CC1216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E90D" w14:textId="77777777" w:rsidR="00B449F5" w:rsidRPr="003350A5" w:rsidRDefault="00B449F5" w:rsidP="00B449F5">
    <w:pPr>
      <w:pStyle w:val="af"/>
      <w:jc w:val="center"/>
      <w:rPr>
        <w:sz w:val="28"/>
        <w:szCs w:val="28"/>
        <w:lang w:val="ru-RU"/>
      </w:rPr>
    </w:pPr>
    <w:r w:rsidRPr="003350A5">
      <w:rPr>
        <w:sz w:val="28"/>
        <w:szCs w:val="28"/>
      </w:rPr>
      <w:fldChar w:fldCharType="begin"/>
    </w:r>
    <w:r w:rsidRPr="003350A5">
      <w:rPr>
        <w:sz w:val="28"/>
        <w:szCs w:val="28"/>
      </w:rPr>
      <w:instrText xml:space="preserve"> PAGE   \* MERGEFORMAT </w:instrText>
    </w:r>
    <w:r w:rsidRPr="003350A5">
      <w:rPr>
        <w:sz w:val="28"/>
        <w:szCs w:val="28"/>
      </w:rPr>
      <w:fldChar w:fldCharType="separate"/>
    </w:r>
    <w:r w:rsidR="00907821">
      <w:rPr>
        <w:noProof/>
        <w:sz w:val="28"/>
        <w:szCs w:val="28"/>
      </w:rPr>
      <w:t>2</w:t>
    </w:r>
    <w:r w:rsidRPr="003350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7402070">
    <w:abstractNumId w:val="0"/>
  </w:num>
  <w:num w:numId="2" w16cid:durableId="768234363">
    <w:abstractNumId w:val="4"/>
  </w:num>
  <w:num w:numId="3" w16cid:durableId="1499422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89821">
    <w:abstractNumId w:val="1"/>
  </w:num>
  <w:num w:numId="5" w16cid:durableId="728767686">
    <w:abstractNumId w:val="3"/>
  </w:num>
  <w:num w:numId="6" w16cid:durableId="385296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D13"/>
    <w:rsid w:val="000058FC"/>
    <w:rsid w:val="00011178"/>
    <w:rsid w:val="00014FE8"/>
    <w:rsid w:val="00021279"/>
    <w:rsid w:val="00021659"/>
    <w:rsid w:val="00021BE2"/>
    <w:rsid w:val="000223A7"/>
    <w:rsid w:val="00022E10"/>
    <w:rsid w:val="0002620D"/>
    <w:rsid w:val="00031DBF"/>
    <w:rsid w:val="000357D7"/>
    <w:rsid w:val="000368A1"/>
    <w:rsid w:val="00036C60"/>
    <w:rsid w:val="000469FB"/>
    <w:rsid w:val="00047A82"/>
    <w:rsid w:val="00056CE0"/>
    <w:rsid w:val="00057C8E"/>
    <w:rsid w:val="00060C0F"/>
    <w:rsid w:val="0006401C"/>
    <w:rsid w:val="00064470"/>
    <w:rsid w:val="00064F1B"/>
    <w:rsid w:val="00066456"/>
    <w:rsid w:val="0007050D"/>
    <w:rsid w:val="000808D5"/>
    <w:rsid w:val="000825E8"/>
    <w:rsid w:val="00092F10"/>
    <w:rsid w:val="00093EE5"/>
    <w:rsid w:val="00095089"/>
    <w:rsid w:val="00095A16"/>
    <w:rsid w:val="000962E0"/>
    <w:rsid w:val="0009645A"/>
    <w:rsid w:val="000A6F56"/>
    <w:rsid w:val="000B206D"/>
    <w:rsid w:val="000B27B8"/>
    <w:rsid w:val="000B7255"/>
    <w:rsid w:val="000C3939"/>
    <w:rsid w:val="000D09F5"/>
    <w:rsid w:val="000D3492"/>
    <w:rsid w:val="000D7C81"/>
    <w:rsid w:val="000E5034"/>
    <w:rsid w:val="000E650C"/>
    <w:rsid w:val="000E7908"/>
    <w:rsid w:val="000E7B91"/>
    <w:rsid w:val="000F0F71"/>
    <w:rsid w:val="000F26AA"/>
    <w:rsid w:val="000F29AE"/>
    <w:rsid w:val="000F39A0"/>
    <w:rsid w:val="000F6211"/>
    <w:rsid w:val="000F7F91"/>
    <w:rsid w:val="001015E0"/>
    <w:rsid w:val="00105849"/>
    <w:rsid w:val="00107BC8"/>
    <w:rsid w:val="001104AE"/>
    <w:rsid w:val="001128F5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3BF5"/>
    <w:rsid w:val="00166BF4"/>
    <w:rsid w:val="00171E21"/>
    <w:rsid w:val="001775BE"/>
    <w:rsid w:val="0018052B"/>
    <w:rsid w:val="001875C6"/>
    <w:rsid w:val="00192572"/>
    <w:rsid w:val="0019447B"/>
    <w:rsid w:val="001955C9"/>
    <w:rsid w:val="00195903"/>
    <w:rsid w:val="001A06FE"/>
    <w:rsid w:val="001A07E2"/>
    <w:rsid w:val="001A133C"/>
    <w:rsid w:val="001A59F9"/>
    <w:rsid w:val="001A691A"/>
    <w:rsid w:val="001B04EC"/>
    <w:rsid w:val="001B107F"/>
    <w:rsid w:val="001B2DC4"/>
    <w:rsid w:val="001B37E4"/>
    <w:rsid w:val="001B74AD"/>
    <w:rsid w:val="001C24A3"/>
    <w:rsid w:val="001C7C96"/>
    <w:rsid w:val="001D0066"/>
    <w:rsid w:val="001D229E"/>
    <w:rsid w:val="001D6153"/>
    <w:rsid w:val="001E2DCA"/>
    <w:rsid w:val="001E4ABC"/>
    <w:rsid w:val="00200132"/>
    <w:rsid w:val="00200BD4"/>
    <w:rsid w:val="0021043E"/>
    <w:rsid w:val="002140F5"/>
    <w:rsid w:val="00216CAC"/>
    <w:rsid w:val="00220FDC"/>
    <w:rsid w:val="00227860"/>
    <w:rsid w:val="00230461"/>
    <w:rsid w:val="00232136"/>
    <w:rsid w:val="002328F3"/>
    <w:rsid w:val="0023302A"/>
    <w:rsid w:val="002400F7"/>
    <w:rsid w:val="00241EB3"/>
    <w:rsid w:val="002447BF"/>
    <w:rsid w:val="002462ED"/>
    <w:rsid w:val="00247879"/>
    <w:rsid w:val="00255F9B"/>
    <w:rsid w:val="0025732A"/>
    <w:rsid w:val="00270851"/>
    <w:rsid w:val="00272BC0"/>
    <w:rsid w:val="00274C53"/>
    <w:rsid w:val="00276370"/>
    <w:rsid w:val="00276B00"/>
    <w:rsid w:val="0028140A"/>
    <w:rsid w:val="00281694"/>
    <w:rsid w:val="00281F9D"/>
    <w:rsid w:val="0028652D"/>
    <w:rsid w:val="00287AE8"/>
    <w:rsid w:val="00287D0E"/>
    <w:rsid w:val="00293192"/>
    <w:rsid w:val="00293774"/>
    <w:rsid w:val="00296DF2"/>
    <w:rsid w:val="002972A8"/>
    <w:rsid w:val="00297D7C"/>
    <w:rsid w:val="002B1719"/>
    <w:rsid w:val="002D2CDA"/>
    <w:rsid w:val="002D2FD4"/>
    <w:rsid w:val="002D42A5"/>
    <w:rsid w:val="002E30C6"/>
    <w:rsid w:val="002E648E"/>
    <w:rsid w:val="002E6922"/>
    <w:rsid w:val="002E7BD0"/>
    <w:rsid w:val="002F18B5"/>
    <w:rsid w:val="002F26A1"/>
    <w:rsid w:val="003071C6"/>
    <w:rsid w:val="00315382"/>
    <w:rsid w:val="0032146F"/>
    <w:rsid w:val="003226C4"/>
    <w:rsid w:val="00323A8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6E"/>
    <w:rsid w:val="00357A24"/>
    <w:rsid w:val="00357EDF"/>
    <w:rsid w:val="003600E0"/>
    <w:rsid w:val="00363B5B"/>
    <w:rsid w:val="0036709B"/>
    <w:rsid w:val="0036749A"/>
    <w:rsid w:val="00373205"/>
    <w:rsid w:val="00377512"/>
    <w:rsid w:val="00377E40"/>
    <w:rsid w:val="00380126"/>
    <w:rsid w:val="003916CD"/>
    <w:rsid w:val="00396A3F"/>
    <w:rsid w:val="003A31A5"/>
    <w:rsid w:val="003A5562"/>
    <w:rsid w:val="003A559D"/>
    <w:rsid w:val="003A79D5"/>
    <w:rsid w:val="003B313E"/>
    <w:rsid w:val="003B6525"/>
    <w:rsid w:val="003C677D"/>
    <w:rsid w:val="003D2670"/>
    <w:rsid w:val="003D7AA6"/>
    <w:rsid w:val="003E31E8"/>
    <w:rsid w:val="003E3AFD"/>
    <w:rsid w:val="003E53BD"/>
    <w:rsid w:val="003E7836"/>
    <w:rsid w:val="003F2952"/>
    <w:rsid w:val="003F405F"/>
    <w:rsid w:val="003F51D8"/>
    <w:rsid w:val="00404C92"/>
    <w:rsid w:val="00407474"/>
    <w:rsid w:val="0041555F"/>
    <w:rsid w:val="00422ED1"/>
    <w:rsid w:val="004268C8"/>
    <w:rsid w:val="0043034E"/>
    <w:rsid w:val="00433025"/>
    <w:rsid w:val="004400B5"/>
    <w:rsid w:val="0044175A"/>
    <w:rsid w:val="00442A99"/>
    <w:rsid w:val="00444270"/>
    <w:rsid w:val="004477EE"/>
    <w:rsid w:val="00451138"/>
    <w:rsid w:val="0045262F"/>
    <w:rsid w:val="00452BF0"/>
    <w:rsid w:val="004555BC"/>
    <w:rsid w:val="00457A4B"/>
    <w:rsid w:val="004758DE"/>
    <w:rsid w:val="00480A84"/>
    <w:rsid w:val="0048470E"/>
    <w:rsid w:val="00492E19"/>
    <w:rsid w:val="00493A01"/>
    <w:rsid w:val="004A2584"/>
    <w:rsid w:val="004A2778"/>
    <w:rsid w:val="004A7EE5"/>
    <w:rsid w:val="004B230F"/>
    <w:rsid w:val="004B2EB3"/>
    <w:rsid w:val="004B636A"/>
    <w:rsid w:val="004B7B39"/>
    <w:rsid w:val="004C4018"/>
    <w:rsid w:val="004C5369"/>
    <w:rsid w:val="004C5E8B"/>
    <w:rsid w:val="004C77BE"/>
    <w:rsid w:val="004D4BAA"/>
    <w:rsid w:val="004D59CD"/>
    <w:rsid w:val="004D68D2"/>
    <w:rsid w:val="004E1F47"/>
    <w:rsid w:val="004E28F2"/>
    <w:rsid w:val="004E4B94"/>
    <w:rsid w:val="004F0B43"/>
    <w:rsid w:val="004F4242"/>
    <w:rsid w:val="004F69E3"/>
    <w:rsid w:val="005004A9"/>
    <w:rsid w:val="00503EB7"/>
    <w:rsid w:val="0050723B"/>
    <w:rsid w:val="00511C66"/>
    <w:rsid w:val="00511DD1"/>
    <w:rsid w:val="00512831"/>
    <w:rsid w:val="0051503F"/>
    <w:rsid w:val="005234D3"/>
    <w:rsid w:val="00527EAD"/>
    <w:rsid w:val="00530A51"/>
    <w:rsid w:val="00530A5F"/>
    <w:rsid w:val="00535DB2"/>
    <w:rsid w:val="00536C22"/>
    <w:rsid w:val="00541032"/>
    <w:rsid w:val="005418DC"/>
    <w:rsid w:val="00542569"/>
    <w:rsid w:val="005515C2"/>
    <w:rsid w:val="00553719"/>
    <w:rsid w:val="005556E9"/>
    <w:rsid w:val="0056640D"/>
    <w:rsid w:val="00576564"/>
    <w:rsid w:val="00576D6B"/>
    <w:rsid w:val="00582F1B"/>
    <w:rsid w:val="005873C3"/>
    <w:rsid w:val="00587A80"/>
    <w:rsid w:val="005947FC"/>
    <w:rsid w:val="00597943"/>
    <w:rsid w:val="00597A4F"/>
    <w:rsid w:val="005A3D13"/>
    <w:rsid w:val="005A6715"/>
    <w:rsid w:val="005A7278"/>
    <w:rsid w:val="005B22AE"/>
    <w:rsid w:val="005B2D5C"/>
    <w:rsid w:val="005B5B29"/>
    <w:rsid w:val="005B70F9"/>
    <w:rsid w:val="005C2F99"/>
    <w:rsid w:val="005C4CBE"/>
    <w:rsid w:val="005C5062"/>
    <w:rsid w:val="005C67E7"/>
    <w:rsid w:val="005D44AA"/>
    <w:rsid w:val="005E0433"/>
    <w:rsid w:val="005E143F"/>
    <w:rsid w:val="005E4443"/>
    <w:rsid w:val="005F07CD"/>
    <w:rsid w:val="005F6833"/>
    <w:rsid w:val="005F75F7"/>
    <w:rsid w:val="00603BAD"/>
    <w:rsid w:val="00603BBE"/>
    <w:rsid w:val="0060461C"/>
    <w:rsid w:val="00617253"/>
    <w:rsid w:val="006209F3"/>
    <w:rsid w:val="00621D57"/>
    <w:rsid w:val="00622184"/>
    <w:rsid w:val="00625AAA"/>
    <w:rsid w:val="00630584"/>
    <w:rsid w:val="0064259E"/>
    <w:rsid w:val="00642D65"/>
    <w:rsid w:val="00643CAC"/>
    <w:rsid w:val="00645034"/>
    <w:rsid w:val="00647292"/>
    <w:rsid w:val="006533B5"/>
    <w:rsid w:val="00656A9C"/>
    <w:rsid w:val="00664FBF"/>
    <w:rsid w:val="00666C59"/>
    <w:rsid w:val="00667AE4"/>
    <w:rsid w:val="00676C16"/>
    <w:rsid w:val="006772A9"/>
    <w:rsid w:val="00677828"/>
    <w:rsid w:val="0068270E"/>
    <w:rsid w:val="006913FE"/>
    <w:rsid w:val="006923A8"/>
    <w:rsid w:val="006A0ECD"/>
    <w:rsid w:val="006A34A7"/>
    <w:rsid w:val="006B2F77"/>
    <w:rsid w:val="006B4CFA"/>
    <w:rsid w:val="006C351A"/>
    <w:rsid w:val="006C7384"/>
    <w:rsid w:val="006D0453"/>
    <w:rsid w:val="006D25F3"/>
    <w:rsid w:val="006D2FC0"/>
    <w:rsid w:val="006D3EFF"/>
    <w:rsid w:val="006E7BBF"/>
    <w:rsid w:val="006F76CB"/>
    <w:rsid w:val="00701C48"/>
    <w:rsid w:val="00703990"/>
    <w:rsid w:val="00704307"/>
    <w:rsid w:val="00705FAD"/>
    <w:rsid w:val="00712FE0"/>
    <w:rsid w:val="007157F2"/>
    <w:rsid w:val="00716129"/>
    <w:rsid w:val="00721C1F"/>
    <w:rsid w:val="0072340B"/>
    <w:rsid w:val="007239F0"/>
    <w:rsid w:val="00724D85"/>
    <w:rsid w:val="00725254"/>
    <w:rsid w:val="00730228"/>
    <w:rsid w:val="0073076F"/>
    <w:rsid w:val="00730C62"/>
    <w:rsid w:val="00731448"/>
    <w:rsid w:val="00732D3F"/>
    <w:rsid w:val="00745BA5"/>
    <w:rsid w:val="00746E42"/>
    <w:rsid w:val="007513DA"/>
    <w:rsid w:val="00755DCF"/>
    <w:rsid w:val="007562A9"/>
    <w:rsid w:val="00762D04"/>
    <w:rsid w:val="00762FEA"/>
    <w:rsid w:val="00764759"/>
    <w:rsid w:val="007661F9"/>
    <w:rsid w:val="00767B39"/>
    <w:rsid w:val="007707B1"/>
    <w:rsid w:val="00770916"/>
    <w:rsid w:val="00775642"/>
    <w:rsid w:val="00776625"/>
    <w:rsid w:val="00784A21"/>
    <w:rsid w:val="00791EDB"/>
    <w:rsid w:val="007920F6"/>
    <w:rsid w:val="00793435"/>
    <w:rsid w:val="007967D2"/>
    <w:rsid w:val="007A47B2"/>
    <w:rsid w:val="007A6C33"/>
    <w:rsid w:val="007C0749"/>
    <w:rsid w:val="007C1CF6"/>
    <w:rsid w:val="007C7ABC"/>
    <w:rsid w:val="007D1A69"/>
    <w:rsid w:val="007D3442"/>
    <w:rsid w:val="007D79FF"/>
    <w:rsid w:val="007D7A93"/>
    <w:rsid w:val="007D7EA2"/>
    <w:rsid w:val="007E079D"/>
    <w:rsid w:val="007E528E"/>
    <w:rsid w:val="007E6D3C"/>
    <w:rsid w:val="007F0605"/>
    <w:rsid w:val="007F2E93"/>
    <w:rsid w:val="00800E59"/>
    <w:rsid w:val="008018D2"/>
    <w:rsid w:val="00801D9A"/>
    <w:rsid w:val="00801E39"/>
    <w:rsid w:val="00806FB1"/>
    <w:rsid w:val="008159CD"/>
    <w:rsid w:val="008167E1"/>
    <w:rsid w:val="00817083"/>
    <w:rsid w:val="008227ED"/>
    <w:rsid w:val="00824FFF"/>
    <w:rsid w:val="0083075E"/>
    <w:rsid w:val="008342D9"/>
    <w:rsid w:val="00846AAE"/>
    <w:rsid w:val="00860882"/>
    <w:rsid w:val="00871A40"/>
    <w:rsid w:val="00875EC3"/>
    <w:rsid w:val="008815FA"/>
    <w:rsid w:val="00891DAA"/>
    <w:rsid w:val="00894ADC"/>
    <w:rsid w:val="00896384"/>
    <w:rsid w:val="008A0C37"/>
    <w:rsid w:val="008A122A"/>
    <w:rsid w:val="008B1309"/>
    <w:rsid w:val="008B18FF"/>
    <w:rsid w:val="008B36BE"/>
    <w:rsid w:val="008B70D2"/>
    <w:rsid w:val="008B748D"/>
    <w:rsid w:val="008C28C2"/>
    <w:rsid w:val="008C29BF"/>
    <w:rsid w:val="008E4C73"/>
    <w:rsid w:val="008E5C95"/>
    <w:rsid w:val="008F09DA"/>
    <w:rsid w:val="008F0FD5"/>
    <w:rsid w:val="00900458"/>
    <w:rsid w:val="00901DF2"/>
    <w:rsid w:val="00906283"/>
    <w:rsid w:val="00907821"/>
    <w:rsid w:val="00911494"/>
    <w:rsid w:val="00920AC1"/>
    <w:rsid w:val="0093687A"/>
    <w:rsid w:val="00936C22"/>
    <w:rsid w:val="009376EE"/>
    <w:rsid w:val="0094128C"/>
    <w:rsid w:val="00942BEF"/>
    <w:rsid w:val="00943C8B"/>
    <w:rsid w:val="00952569"/>
    <w:rsid w:val="0095423F"/>
    <w:rsid w:val="0096103C"/>
    <w:rsid w:val="00961C04"/>
    <w:rsid w:val="0096222B"/>
    <w:rsid w:val="00964B11"/>
    <w:rsid w:val="00965455"/>
    <w:rsid w:val="00965684"/>
    <w:rsid w:val="009665CF"/>
    <w:rsid w:val="00973643"/>
    <w:rsid w:val="00983B3F"/>
    <w:rsid w:val="009847A1"/>
    <w:rsid w:val="009903CC"/>
    <w:rsid w:val="00991F66"/>
    <w:rsid w:val="0099380F"/>
    <w:rsid w:val="00995AF0"/>
    <w:rsid w:val="009A0668"/>
    <w:rsid w:val="009A4E0E"/>
    <w:rsid w:val="009A540F"/>
    <w:rsid w:val="009A722A"/>
    <w:rsid w:val="009B0FC2"/>
    <w:rsid w:val="009B4E9F"/>
    <w:rsid w:val="009B7CDC"/>
    <w:rsid w:val="009C037C"/>
    <w:rsid w:val="009C1FF7"/>
    <w:rsid w:val="009C3DD8"/>
    <w:rsid w:val="009D2C5D"/>
    <w:rsid w:val="009D3F19"/>
    <w:rsid w:val="009D45CC"/>
    <w:rsid w:val="009E134F"/>
    <w:rsid w:val="009E258F"/>
    <w:rsid w:val="009E5710"/>
    <w:rsid w:val="009F2416"/>
    <w:rsid w:val="00A00F5F"/>
    <w:rsid w:val="00A04A2E"/>
    <w:rsid w:val="00A0516B"/>
    <w:rsid w:val="00A05A07"/>
    <w:rsid w:val="00A06C0A"/>
    <w:rsid w:val="00A1232A"/>
    <w:rsid w:val="00A163DF"/>
    <w:rsid w:val="00A167AD"/>
    <w:rsid w:val="00A22B25"/>
    <w:rsid w:val="00A22D94"/>
    <w:rsid w:val="00A34879"/>
    <w:rsid w:val="00A4480B"/>
    <w:rsid w:val="00A53489"/>
    <w:rsid w:val="00A54A03"/>
    <w:rsid w:val="00A60EA7"/>
    <w:rsid w:val="00A610BF"/>
    <w:rsid w:val="00A6350A"/>
    <w:rsid w:val="00A720BE"/>
    <w:rsid w:val="00A72359"/>
    <w:rsid w:val="00A75B3E"/>
    <w:rsid w:val="00A81341"/>
    <w:rsid w:val="00A92F3A"/>
    <w:rsid w:val="00A9489F"/>
    <w:rsid w:val="00A96AE2"/>
    <w:rsid w:val="00AA1CC5"/>
    <w:rsid w:val="00AA6570"/>
    <w:rsid w:val="00AA6661"/>
    <w:rsid w:val="00AA7BE2"/>
    <w:rsid w:val="00AB179E"/>
    <w:rsid w:val="00AB1A63"/>
    <w:rsid w:val="00AB5FAA"/>
    <w:rsid w:val="00AB6F64"/>
    <w:rsid w:val="00AD042D"/>
    <w:rsid w:val="00AD517F"/>
    <w:rsid w:val="00AE01BE"/>
    <w:rsid w:val="00AE23AE"/>
    <w:rsid w:val="00AE2F73"/>
    <w:rsid w:val="00AE4F07"/>
    <w:rsid w:val="00AE6625"/>
    <w:rsid w:val="00AF296C"/>
    <w:rsid w:val="00AF4C77"/>
    <w:rsid w:val="00AF4FC9"/>
    <w:rsid w:val="00B0240A"/>
    <w:rsid w:val="00B06274"/>
    <w:rsid w:val="00B10F36"/>
    <w:rsid w:val="00B14FB6"/>
    <w:rsid w:val="00B16455"/>
    <w:rsid w:val="00B2160C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056C"/>
    <w:rsid w:val="00B51A6A"/>
    <w:rsid w:val="00B51DCB"/>
    <w:rsid w:val="00B61EB5"/>
    <w:rsid w:val="00B622EF"/>
    <w:rsid w:val="00B66CE0"/>
    <w:rsid w:val="00B66FF6"/>
    <w:rsid w:val="00B739EB"/>
    <w:rsid w:val="00B752D2"/>
    <w:rsid w:val="00B837B8"/>
    <w:rsid w:val="00B83D0E"/>
    <w:rsid w:val="00B876DA"/>
    <w:rsid w:val="00B936AF"/>
    <w:rsid w:val="00B9543D"/>
    <w:rsid w:val="00B96CCD"/>
    <w:rsid w:val="00B96F8A"/>
    <w:rsid w:val="00B97890"/>
    <w:rsid w:val="00BA5501"/>
    <w:rsid w:val="00BA6FD7"/>
    <w:rsid w:val="00BA717E"/>
    <w:rsid w:val="00BB4B8B"/>
    <w:rsid w:val="00BB6B66"/>
    <w:rsid w:val="00BB7B2B"/>
    <w:rsid w:val="00BC359D"/>
    <w:rsid w:val="00BC4C4F"/>
    <w:rsid w:val="00BE786F"/>
    <w:rsid w:val="00BF2A83"/>
    <w:rsid w:val="00BF2BD6"/>
    <w:rsid w:val="00C11233"/>
    <w:rsid w:val="00C15AAC"/>
    <w:rsid w:val="00C16FDF"/>
    <w:rsid w:val="00C33B07"/>
    <w:rsid w:val="00C345EE"/>
    <w:rsid w:val="00C350A6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568FF"/>
    <w:rsid w:val="00C62407"/>
    <w:rsid w:val="00C65BC3"/>
    <w:rsid w:val="00C6697C"/>
    <w:rsid w:val="00C67575"/>
    <w:rsid w:val="00C740A0"/>
    <w:rsid w:val="00C77EC7"/>
    <w:rsid w:val="00C901E4"/>
    <w:rsid w:val="00C91265"/>
    <w:rsid w:val="00C912C9"/>
    <w:rsid w:val="00C9290B"/>
    <w:rsid w:val="00C930E0"/>
    <w:rsid w:val="00C948DD"/>
    <w:rsid w:val="00C95333"/>
    <w:rsid w:val="00C95C94"/>
    <w:rsid w:val="00C96310"/>
    <w:rsid w:val="00CA1ED2"/>
    <w:rsid w:val="00CA56F7"/>
    <w:rsid w:val="00CB5339"/>
    <w:rsid w:val="00CB6DB4"/>
    <w:rsid w:val="00CB7EB8"/>
    <w:rsid w:val="00CC1216"/>
    <w:rsid w:val="00CC6DF0"/>
    <w:rsid w:val="00CD200C"/>
    <w:rsid w:val="00CD285F"/>
    <w:rsid w:val="00CD72B9"/>
    <w:rsid w:val="00CE1810"/>
    <w:rsid w:val="00CF0F5A"/>
    <w:rsid w:val="00CF273D"/>
    <w:rsid w:val="00CF4EC9"/>
    <w:rsid w:val="00CF6961"/>
    <w:rsid w:val="00CF6F2B"/>
    <w:rsid w:val="00CF6F46"/>
    <w:rsid w:val="00D004BD"/>
    <w:rsid w:val="00D026BA"/>
    <w:rsid w:val="00D0481B"/>
    <w:rsid w:val="00D10859"/>
    <w:rsid w:val="00D122EA"/>
    <w:rsid w:val="00D14FC2"/>
    <w:rsid w:val="00D20686"/>
    <w:rsid w:val="00D22712"/>
    <w:rsid w:val="00D22C8E"/>
    <w:rsid w:val="00D340DD"/>
    <w:rsid w:val="00D35B2A"/>
    <w:rsid w:val="00D40017"/>
    <w:rsid w:val="00D462A7"/>
    <w:rsid w:val="00D4732B"/>
    <w:rsid w:val="00D475A6"/>
    <w:rsid w:val="00D54EAF"/>
    <w:rsid w:val="00D568A1"/>
    <w:rsid w:val="00D57756"/>
    <w:rsid w:val="00D60D24"/>
    <w:rsid w:val="00D65DAE"/>
    <w:rsid w:val="00D70140"/>
    <w:rsid w:val="00D76FB9"/>
    <w:rsid w:val="00D86502"/>
    <w:rsid w:val="00D86611"/>
    <w:rsid w:val="00D91F87"/>
    <w:rsid w:val="00D925FC"/>
    <w:rsid w:val="00D96A69"/>
    <w:rsid w:val="00DA144C"/>
    <w:rsid w:val="00DA4546"/>
    <w:rsid w:val="00DA6FF8"/>
    <w:rsid w:val="00DA7831"/>
    <w:rsid w:val="00DB0D4E"/>
    <w:rsid w:val="00DB5115"/>
    <w:rsid w:val="00DB7C9A"/>
    <w:rsid w:val="00DC3C9D"/>
    <w:rsid w:val="00DC4B5B"/>
    <w:rsid w:val="00DD19DF"/>
    <w:rsid w:val="00DF0707"/>
    <w:rsid w:val="00DF0960"/>
    <w:rsid w:val="00DF27CE"/>
    <w:rsid w:val="00DF2D0A"/>
    <w:rsid w:val="00DF2F17"/>
    <w:rsid w:val="00DF53D4"/>
    <w:rsid w:val="00DF61B9"/>
    <w:rsid w:val="00E0049B"/>
    <w:rsid w:val="00E00DFA"/>
    <w:rsid w:val="00E04853"/>
    <w:rsid w:val="00E052F3"/>
    <w:rsid w:val="00E1043C"/>
    <w:rsid w:val="00E10FBC"/>
    <w:rsid w:val="00E12B59"/>
    <w:rsid w:val="00E132B3"/>
    <w:rsid w:val="00E1749D"/>
    <w:rsid w:val="00E31D2B"/>
    <w:rsid w:val="00E53A21"/>
    <w:rsid w:val="00E62CB5"/>
    <w:rsid w:val="00E71C47"/>
    <w:rsid w:val="00E76EB8"/>
    <w:rsid w:val="00E8591F"/>
    <w:rsid w:val="00E915BE"/>
    <w:rsid w:val="00E95359"/>
    <w:rsid w:val="00EA0680"/>
    <w:rsid w:val="00EA539D"/>
    <w:rsid w:val="00EB1160"/>
    <w:rsid w:val="00EC0346"/>
    <w:rsid w:val="00EC4F07"/>
    <w:rsid w:val="00ED0B96"/>
    <w:rsid w:val="00ED1CF6"/>
    <w:rsid w:val="00ED44AB"/>
    <w:rsid w:val="00ED530E"/>
    <w:rsid w:val="00ED598E"/>
    <w:rsid w:val="00ED5D0C"/>
    <w:rsid w:val="00ED6CA7"/>
    <w:rsid w:val="00EE198E"/>
    <w:rsid w:val="00EE7046"/>
    <w:rsid w:val="00EF14D8"/>
    <w:rsid w:val="00EF3341"/>
    <w:rsid w:val="00EF5BD1"/>
    <w:rsid w:val="00EF615C"/>
    <w:rsid w:val="00EF76C3"/>
    <w:rsid w:val="00EF7C35"/>
    <w:rsid w:val="00F1112A"/>
    <w:rsid w:val="00F13B30"/>
    <w:rsid w:val="00F253DB"/>
    <w:rsid w:val="00F26218"/>
    <w:rsid w:val="00F30E16"/>
    <w:rsid w:val="00F30ED0"/>
    <w:rsid w:val="00F32748"/>
    <w:rsid w:val="00F33A18"/>
    <w:rsid w:val="00F362B6"/>
    <w:rsid w:val="00F36818"/>
    <w:rsid w:val="00F41A58"/>
    <w:rsid w:val="00F44040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5D9"/>
    <w:rsid w:val="00F91655"/>
    <w:rsid w:val="00F9208D"/>
    <w:rsid w:val="00F92347"/>
    <w:rsid w:val="00F95872"/>
    <w:rsid w:val="00FA198D"/>
    <w:rsid w:val="00FA42B4"/>
    <w:rsid w:val="00FA6808"/>
    <w:rsid w:val="00FC1AD4"/>
    <w:rsid w:val="00FC569A"/>
    <w:rsid w:val="00FC5DFA"/>
    <w:rsid w:val="00FC7FC1"/>
    <w:rsid w:val="00FD0830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E6D8C7"/>
  <w15:chartTrackingRefBased/>
  <w15:docId w15:val="{9106DC3D-6691-4BD3-8847-F2911C49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  <w:style w:type="character" w:customStyle="1" w:styleId="af4">
    <w:name w:val="Гипертекстовая ссылка"/>
    <w:rsid w:val="00EE7046"/>
    <w:rPr>
      <w:rFonts w:cs="Times New Roman"/>
      <w:color w:val="008000"/>
    </w:rPr>
  </w:style>
  <w:style w:type="character" w:customStyle="1" w:styleId="af5">
    <w:name w:val="Цветовое выделение"/>
    <w:rsid w:val="00EE704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0FC-02EE-4501-B365-6BE5AF7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20371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Alexey Khudyakov</cp:lastModifiedBy>
  <cp:revision>2</cp:revision>
  <cp:lastPrinted>2025-08-18T12:32:00Z</cp:lastPrinted>
  <dcterms:created xsi:type="dcterms:W3CDTF">2025-08-20T06:10:00Z</dcterms:created>
  <dcterms:modified xsi:type="dcterms:W3CDTF">2025-08-20T06:10:00Z</dcterms:modified>
</cp:coreProperties>
</file>